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02877" w14:textId="77777777" w:rsidR="00CE4D28" w:rsidRPr="00485857" w:rsidRDefault="00CE4D28" w:rsidP="00CE4D28">
      <w:pPr>
        <w:tabs>
          <w:tab w:val="left" w:pos="4962"/>
        </w:tabs>
        <w:spacing w:line="360" w:lineRule="auto"/>
        <w:jc w:val="center"/>
        <w:rPr>
          <w:b/>
          <w:sz w:val="28"/>
          <w:lang w:val="uk-UA"/>
        </w:rPr>
      </w:pPr>
      <w:r w:rsidRPr="00A05926">
        <w:rPr>
          <w:b/>
          <w:sz w:val="28"/>
          <w:lang w:val="uk-UA"/>
        </w:rPr>
        <w:t xml:space="preserve">ЛАБОРАТОРНА РОБОТА № </w:t>
      </w:r>
      <w:r>
        <w:rPr>
          <w:b/>
          <w:sz w:val="28"/>
          <w:lang w:val="uk-UA"/>
        </w:rPr>
        <w:t>3</w:t>
      </w:r>
    </w:p>
    <w:p w14:paraId="032D3919" w14:textId="77777777" w:rsidR="00CE4D28" w:rsidRPr="00A05926" w:rsidRDefault="00CE4D28" w:rsidP="00CE4D28">
      <w:pPr>
        <w:spacing w:line="360" w:lineRule="auto"/>
        <w:jc w:val="center"/>
        <w:rPr>
          <w:b/>
          <w:sz w:val="28"/>
          <w:lang w:val="uk-UA"/>
        </w:rPr>
      </w:pPr>
    </w:p>
    <w:p w14:paraId="78F41BB7" w14:textId="77777777" w:rsidR="00CE4D28" w:rsidRDefault="00CE4D28" w:rsidP="00CE4D28">
      <w:pPr>
        <w:pStyle w:val="Textlab"/>
        <w:spacing w:line="360" w:lineRule="auto"/>
        <w:ind w:firstLine="0"/>
        <w:jc w:val="center"/>
        <w:rPr>
          <w:b/>
          <w:iCs/>
          <w:sz w:val="28"/>
          <w:szCs w:val="28"/>
        </w:rPr>
      </w:pPr>
      <w:r w:rsidRPr="00485857">
        <w:rPr>
          <w:b/>
          <w:iCs/>
          <w:sz w:val="28"/>
          <w:szCs w:val="28"/>
        </w:rPr>
        <w:t>ДОСЛІДЖЕННЯ МЕТОДІВ РЕГРЕСІЇ ТА</w:t>
      </w:r>
    </w:p>
    <w:p w14:paraId="47D83F0F" w14:textId="77777777" w:rsidR="00CE4D28" w:rsidRPr="00A05926" w:rsidRDefault="00CE4D28" w:rsidP="00CE4D28">
      <w:pPr>
        <w:pStyle w:val="Textlab"/>
        <w:spacing w:line="360" w:lineRule="auto"/>
        <w:ind w:firstLine="0"/>
        <w:jc w:val="center"/>
        <w:rPr>
          <w:b/>
          <w:iCs/>
          <w:sz w:val="28"/>
          <w:szCs w:val="28"/>
        </w:rPr>
      </w:pPr>
      <w:r w:rsidRPr="00485857">
        <w:rPr>
          <w:b/>
          <w:iCs/>
          <w:sz w:val="28"/>
          <w:szCs w:val="28"/>
        </w:rPr>
        <w:t>НЕКОНТРО</w:t>
      </w:r>
      <w:r>
        <w:rPr>
          <w:b/>
          <w:iCs/>
          <w:sz w:val="28"/>
          <w:szCs w:val="28"/>
        </w:rPr>
        <w:t>Л</w:t>
      </w:r>
      <w:r w:rsidRPr="00485857">
        <w:rPr>
          <w:b/>
          <w:iCs/>
          <w:sz w:val="28"/>
          <w:szCs w:val="28"/>
        </w:rPr>
        <w:t>ЬОВАНОГО НАВЧАННЯ</w:t>
      </w:r>
    </w:p>
    <w:p w14:paraId="4DF7EB81" w14:textId="77777777" w:rsidR="00CE4D28" w:rsidRPr="00A05926" w:rsidRDefault="00CE4D28" w:rsidP="00CE4D28">
      <w:pPr>
        <w:pStyle w:val="Textlab"/>
        <w:spacing w:line="360" w:lineRule="auto"/>
        <w:ind w:firstLine="0"/>
        <w:jc w:val="center"/>
        <w:rPr>
          <w:b/>
          <w:iCs/>
          <w:sz w:val="28"/>
          <w:szCs w:val="28"/>
        </w:rPr>
      </w:pPr>
    </w:p>
    <w:p w14:paraId="3B129186" w14:textId="77777777" w:rsidR="00CE4D28" w:rsidRPr="00A05926" w:rsidRDefault="00CE4D28" w:rsidP="00CE4D28">
      <w:pPr>
        <w:pStyle w:val="Textlab"/>
        <w:spacing w:line="360" w:lineRule="auto"/>
        <w:ind w:firstLine="709"/>
        <w:rPr>
          <w:bCs/>
          <w:iCs/>
          <w:sz w:val="28"/>
          <w:szCs w:val="28"/>
        </w:rPr>
      </w:pPr>
      <w:r w:rsidRPr="00A05926">
        <w:rPr>
          <w:b/>
          <w:i/>
          <w:sz w:val="28"/>
          <w:szCs w:val="28"/>
        </w:rPr>
        <w:t>Мета</w:t>
      </w:r>
      <w:bookmarkStart w:id="0" w:name="_Hlk54089994"/>
      <w:r w:rsidRPr="00A05926">
        <w:rPr>
          <w:b/>
          <w:i/>
          <w:sz w:val="28"/>
          <w:szCs w:val="28"/>
        </w:rPr>
        <w:t>:</w:t>
      </w:r>
      <w:bookmarkEnd w:id="0"/>
      <w:r w:rsidRPr="00A05926">
        <w:rPr>
          <w:rFonts w:eastAsia="Calibri"/>
          <w:snapToGrid/>
          <w:sz w:val="24"/>
          <w:szCs w:val="24"/>
        </w:rPr>
        <w:t xml:space="preserve"> </w:t>
      </w:r>
      <w:r w:rsidRPr="00485857">
        <w:rPr>
          <w:bCs/>
          <w:iCs/>
          <w:sz w:val="28"/>
          <w:szCs w:val="28"/>
        </w:rPr>
        <w:t>використовуючи спеціалізовані бібліотеки і мову програмування Python дослідити методи регресії та неконтрольованої класифікації даних у машинному навчанні</w:t>
      </w:r>
      <w:r w:rsidRPr="0031557F">
        <w:rPr>
          <w:bCs/>
          <w:iCs/>
          <w:sz w:val="28"/>
          <w:szCs w:val="28"/>
        </w:rPr>
        <w:t>.</w:t>
      </w:r>
    </w:p>
    <w:p w14:paraId="52659D77" w14:textId="77777777" w:rsidR="00CE4D28" w:rsidRPr="00A05926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1F56CBA1" w14:textId="77777777" w:rsidR="00CE4D28" w:rsidRPr="00A05926" w:rsidRDefault="00CE4D28" w:rsidP="00CE4D28">
      <w:pPr>
        <w:pStyle w:val="Textlab"/>
        <w:spacing w:line="360" w:lineRule="auto"/>
        <w:ind w:firstLine="0"/>
        <w:jc w:val="center"/>
        <w:rPr>
          <w:b/>
          <w:sz w:val="28"/>
        </w:rPr>
      </w:pPr>
      <w:r w:rsidRPr="00A05926">
        <w:rPr>
          <w:b/>
          <w:sz w:val="28"/>
        </w:rPr>
        <w:t>Хід роботи:</w:t>
      </w:r>
    </w:p>
    <w:p w14:paraId="5FCE9A75" w14:textId="77777777" w:rsidR="00CE4D28" w:rsidRPr="00A05926" w:rsidRDefault="00CE4D28" w:rsidP="00CE4D28">
      <w:pPr>
        <w:spacing w:line="360" w:lineRule="auto"/>
        <w:jc w:val="center"/>
        <w:rPr>
          <w:b/>
          <w:sz w:val="28"/>
          <w:lang w:val="uk-UA"/>
        </w:rPr>
      </w:pPr>
    </w:p>
    <w:p w14:paraId="14085279" w14:textId="77777777" w:rsidR="00CE4D28" w:rsidRPr="00A05926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Завдання №1:</w:t>
      </w:r>
      <w:r w:rsidRPr="00915740">
        <w:t xml:space="preserve"> </w:t>
      </w:r>
      <w:r w:rsidRPr="00485857">
        <w:rPr>
          <w:sz w:val="28"/>
          <w:szCs w:val="28"/>
        </w:rPr>
        <w:t>Створення регресора однієї змінної</w:t>
      </w:r>
      <w:r>
        <w:rPr>
          <w:sz w:val="28"/>
          <w:szCs w:val="28"/>
        </w:rPr>
        <w:t>.</w:t>
      </w:r>
    </w:p>
    <w:p w14:paraId="1E50A8E0" w14:textId="77777777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176B66B4" w14:textId="77777777" w:rsidR="00CE4D28" w:rsidRPr="008800E3" w:rsidRDefault="00CE4D28" w:rsidP="00CE4D28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</w:pP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import</w:t>
      </w:r>
      <w:r w:rsidRPr="008800E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ickle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import</w:t>
      </w:r>
      <w:r w:rsidRPr="008800E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py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as</w:t>
      </w:r>
      <w:r w:rsidRPr="008800E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p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from</w:t>
      </w:r>
      <w:r w:rsidRPr="008800E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klearn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import</w:t>
      </w:r>
      <w:r w:rsidRPr="008800E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linear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odel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import</w:t>
      </w:r>
      <w:r w:rsidRPr="008800E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klearn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etrics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as</w:t>
      </w:r>
      <w:r w:rsidRPr="008800E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m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import</w:t>
      </w:r>
      <w:r w:rsidRPr="008800E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atplotlib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atplotlib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use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8800E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TkAgg</w:t>
      </w:r>
      <w:r w:rsidRPr="008800E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from</w:t>
      </w:r>
      <w:r w:rsidRPr="008800E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atplotlib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import</w:t>
      </w:r>
      <w:r w:rsidRPr="008800E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yplot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as</w:t>
      </w:r>
      <w:r w:rsidRPr="008800E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8800E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Вхідний файл, який містить дані</w:t>
      </w:r>
      <w:r w:rsidRPr="008800E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input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file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8800E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data</w:t>
      </w:r>
      <w:r w:rsidRPr="008800E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_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singlevar</w:t>
      </w:r>
      <w:r w:rsidRPr="008800E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_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regr</w:t>
      </w:r>
      <w:r w:rsidRPr="008800E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.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txt</w:t>
      </w:r>
      <w:r w:rsidRPr="008800E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8800E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br/>
      </w:r>
      <w:r w:rsidRPr="008800E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br/>
      </w:r>
      <w:r w:rsidRPr="008800E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Завантаження даних</w:t>
      </w:r>
      <w:r w:rsidRPr="008800E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data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p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loadtxt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input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file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delimiter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8800E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,'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data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:, :-</w:t>
      </w:r>
      <w:r w:rsidRPr="008800E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data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:, -</w:t>
      </w:r>
      <w:r w:rsidRPr="008800E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800E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Розбивка даних на навчальний та тестовий набори</w:t>
      </w:r>
      <w:r w:rsidRPr="008800E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raining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int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8800E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 xml:space="preserve">0.8 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* </w:t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len</w:t>
      </w:r>
      <w:r w:rsidRPr="008800E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8800E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)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est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len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 xml:space="preserve">) 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-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raining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8800E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Тренувальні дані</w:t>
      </w:r>
      <w:r w:rsidRPr="008800E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rain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rain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: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raining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: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raining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800E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Тестові дані</w:t>
      </w:r>
      <w:r w:rsidRPr="008800E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est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est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raining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: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raining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: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800E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Створення об'єкта лінійного регресора</w:t>
      </w:r>
      <w:r w:rsidRPr="008800E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egressor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linear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odel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LinearRegression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)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egressor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fit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rain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rain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800E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Прогнозування результату</w:t>
      </w:r>
      <w:r w:rsidRPr="008800E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est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red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egressor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predict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est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</w:p>
    <w:p w14:paraId="0E4FCC41" w14:textId="77777777" w:rsidR="00CE4D28" w:rsidRPr="008800E3" w:rsidRDefault="00CE4D28" w:rsidP="00CE4D28">
      <w:pPr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</w:pP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 w:type="page"/>
      </w:r>
    </w:p>
    <w:p w14:paraId="265B8A52" w14:textId="77777777" w:rsidR="00CE4D28" w:rsidRPr="000749CA" w:rsidRDefault="00CE4D28" w:rsidP="00CE4D28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</w:pP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lastRenderedPageBreak/>
        <w:t xml:space="preserve">#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Побудова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графіка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scatter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_tes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color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=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green'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plo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_tes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_pred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color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=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black'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linewidth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=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4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xticks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yticks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show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Linear regressor performance:"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Mean absolute error ="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round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m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mean_absolute_error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_pred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)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2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Mean squared error ="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round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m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mean_squared_error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_pred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)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2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Median absolute error ="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round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m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median_absolute_error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_pred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)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2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Explain variance score ="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round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m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explained_variance_score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_pred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)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2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R2 score ="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round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m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r2_score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_pred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)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2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Файл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для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збереження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моделі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output_model_file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model.pkl'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Збереження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моделі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with </w:t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open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output_model_file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wb'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 xml:space="preserve">) </w:t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as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f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ickle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dump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egressor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f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with </w:t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open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output_model_file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rb'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) </w:t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as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f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regressor_model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ickle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load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f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Завантаження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моделі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y_test_pred_new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egressor_model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redic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_tes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rin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\n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New mean absolute error ="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ound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m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ean_absolute_error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_pred_new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)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2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))</w:t>
      </w:r>
    </w:p>
    <w:p w14:paraId="20D621D1" w14:textId="77777777" w:rsidR="00CE4D28" w:rsidRPr="00485857" w:rsidRDefault="00CE4D28" w:rsidP="00CE4D28">
      <w:pPr>
        <w:pStyle w:val="Textlab"/>
        <w:spacing w:line="360" w:lineRule="auto"/>
        <w:ind w:firstLine="709"/>
        <w:rPr>
          <w:sz w:val="28"/>
          <w:szCs w:val="28"/>
          <w:lang w:val="en-US"/>
        </w:rPr>
      </w:pPr>
    </w:p>
    <w:p w14:paraId="51DC00FA" w14:textId="177D90FF" w:rsidR="00CE4D28" w:rsidRDefault="007006DD" w:rsidP="00CE4D28">
      <w:pPr>
        <w:pStyle w:val="Textlab"/>
        <w:spacing w:line="360" w:lineRule="auto"/>
        <w:ind w:firstLine="0"/>
        <w:jc w:val="center"/>
        <w:rPr>
          <w:sz w:val="28"/>
          <w:szCs w:val="28"/>
          <w:lang w:val="en-US"/>
        </w:rPr>
      </w:pPr>
      <w:r w:rsidRPr="007006DD">
        <w:rPr>
          <w:sz w:val="28"/>
          <w:szCs w:val="28"/>
          <w:lang w:val="en-US"/>
        </w:rPr>
        <w:drawing>
          <wp:inline distT="0" distB="0" distL="0" distR="0" wp14:anchorId="47305649" wp14:editId="1F973118">
            <wp:extent cx="2867025" cy="2128809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3069" cy="213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5D8D" w14:textId="218E067A" w:rsidR="00CE4D28" w:rsidRPr="00485857" w:rsidRDefault="007006DD" w:rsidP="00CE4D28">
      <w:pPr>
        <w:pStyle w:val="Textlab"/>
        <w:spacing w:line="360" w:lineRule="auto"/>
        <w:ind w:firstLine="0"/>
        <w:jc w:val="center"/>
        <w:rPr>
          <w:sz w:val="28"/>
          <w:szCs w:val="28"/>
          <w:lang w:val="en-US"/>
        </w:rPr>
      </w:pPr>
      <w:r w:rsidRPr="007006DD">
        <w:rPr>
          <w:sz w:val="28"/>
          <w:szCs w:val="28"/>
          <w:lang w:val="en-US"/>
        </w:rPr>
        <w:drawing>
          <wp:inline distT="0" distB="0" distL="0" distR="0" wp14:anchorId="609B479E" wp14:editId="7A61571A">
            <wp:extent cx="6299835" cy="1790065"/>
            <wp:effectExtent l="0" t="0" r="5715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9ED3" w14:textId="77777777" w:rsidR="00CE4D28" w:rsidRDefault="00CE4D28" w:rsidP="00CE4D28">
      <w:pPr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. Результат виконання програми</w:t>
      </w:r>
    </w:p>
    <w:p w14:paraId="6194CBC2" w14:textId="77777777" w:rsidR="00CE4D28" w:rsidRPr="00CB58EE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римані метрики вказують на доволі посередні результати для даної регресійної моделі. Для отримання кращого результату необхідно використовувати поліноміальний </w:t>
      </w:r>
      <w:r w:rsidRPr="00CB58EE">
        <w:rPr>
          <w:sz w:val="28"/>
          <w:szCs w:val="28"/>
        </w:rPr>
        <w:t>регресор</w:t>
      </w:r>
      <w:r>
        <w:rPr>
          <w:sz w:val="28"/>
          <w:szCs w:val="28"/>
        </w:rPr>
        <w:t>.</w:t>
      </w:r>
    </w:p>
    <w:p w14:paraId="2459C82A" w14:textId="77777777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2360C24F" w14:textId="77777777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Завдання №</w:t>
      </w:r>
      <w:r>
        <w:rPr>
          <w:sz w:val="28"/>
          <w:szCs w:val="28"/>
        </w:rPr>
        <w:t>2</w:t>
      </w:r>
      <w:r w:rsidRPr="00A05926">
        <w:rPr>
          <w:sz w:val="28"/>
          <w:szCs w:val="28"/>
        </w:rPr>
        <w:t>:</w:t>
      </w:r>
      <w:r w:rsidRPr="00915740">
        <w:t xml:space="preserve"> </w:t>
      </w:r>
      <w:r w:rsidRPr="00A4036A">
        <w:rPr>
          <w:sz w:val="28"/>
          <w:szCs w:val="28"/>
        </w:rPr>
        <w:t>Передбачення за допомогою регресії однієї змінної</w:t>
      </w:r>
      <w:r>
        <w:rPr>
          <w:sz w:val="28"/>
          <w:szCs w:val="28"/>
        </w:rPr>
        <w:t>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60"/>
        <w:gridCol w:w="356"/>
      </w:tblGrid>
      <w:tr w:rsidR="00CE4D28" w14:paraId="03FAA7E5" w14:textId="77777777" w:rsidTr="002A3F13">
        <w:trPr>
          <w:jc w:val="center"/>
        </w:trPr>
        <w:tc>
          <w:tcPr>
            <w:tcW w:w="0" w:type="auto"/>
          </w:tcPr>
          <w:p w14:paraId="520B1C60" w14:textId="77777777" w:rsidR="00CE4D28" w:rsidRDefault="00CE4D28" w:rsidP="002A3F13">
            <w:pPr>
              <w:pStyle w:val="Textlab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A4036A">
              <w:rPr>
                <w:sz w:val="28"/>
                <w:szCs w:val="28"/>
              </w:rPr>
              <w:t>№ за списком</w:t>
            </w:r>
          </w:p>
        </w:tc>
        <w:tc>
          <w:tcPr>
            <w:tcW w:w="0" w:type="auto"/>
          </w:tcPr>
          <w:p w14:paraId="0F4C7A40" w14:textId="504B6045" w:rsidR="00CE4D28" w:rsidRDefault="007006DD" w:rsidP="002A3F13">
            <w:pPr>
              <w:pStyle w:val="Textlab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E4D28" w14:paraId="053C4973" w14:textId="77777777" w:rsidTr="002A3F13">
        <w:trPr>
          <w:jc w:val="center"/>
        </w:trPr>
        <w:tc>
          <w:tcPr>
            <w:tcW w:w="0" w:type="auto"/>
          </w:tcPr>
          <w:p w14:paraId="4207A9F9" w14:textId="77777777" w:rsidR="00CE4D28" w:rsidRDefault="00CE4D28" w:rsidP="002A3F13">
            <w:pPr>
              <w:pStyle w:val="Textlab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A4036A">
              <w:rPr>
                <w:sz w:val="28"/>
                <w:szCs w:val="28"/>
              </w:rPr>
              <w:t>№ варіанту</w:t>
            </w:r>
          </w:p>
        </w:tc>
        <w:tc>
          <w:tcPr>
            <w:tcW w:w="0" w:type="auto"/>
          </w:tcPr>
          <w:p w14:paraId="3B108E9F" w14:textId="68C3AF00" w:rsidR="00CE4D28" w:rsidRDefault="007006DD" w:rsidP="002A3F13">
            <w:pPr>
              <w:pStyle w:val="Textlab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74DA7287" w14:textId="77777777" w:rsidR="00CE4D28" w:rsidRPr="00A05926" w:rsidRDefault="00CE4D28" w:rsidP="00CE4D2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7B689642" w14:textId="77777777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76594D7F" w14:textId="77777777" w:rsidR="00CE4D28" w:rsidRPr="000749CA" w:rsidRDefault="00CE4D28" w:rsidP="00CE4D28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</w:pP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ickle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numpy </w:t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as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p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from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sklearn </w:t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linear_model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klearn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metrics </w:t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as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m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atplotlib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  <w:t>matplotlib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use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TkAgg'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from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matplotlib </w:t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pyplot </w:t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as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Вхідний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файл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який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містить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дані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input_file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data_regr_2.txt'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Завантаження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даних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data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p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loadtx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input_file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delimiter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=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,'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y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data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[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, :-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1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]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data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[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, -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1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]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Розбивка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даних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на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навчальний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та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тестовий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набори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num_training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in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 xml:space="preserve">0.8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* </w:t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len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num_test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len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 xml:space="preserve">)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-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_training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Тренувальні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дані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_train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y_train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[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_training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]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[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_training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]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Тестові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дані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_tes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y_test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[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_training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]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[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_training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]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Створення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об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>'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єкта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лінійного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регресора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regressor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linear_model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LinearRegression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egressor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fi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_train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rain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Прогнозування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результату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y_test_pred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egressor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predic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_tes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Побудова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графіка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scatter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_tes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color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=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green'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plo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_tes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_pred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color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=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black'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linewidth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=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4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xticks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yticks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show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Linear regressor performance:"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Mean absolute error ="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round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m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mean_absolute_error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_pred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)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2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Mean squared error ="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round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m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mean_squared_error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_pred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)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2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Median absolute error ="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round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m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median_absolute_error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_pred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)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2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Explain variance score ="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round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m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explained_variance_score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_pred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)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2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lastRenderedPageBreak/>
        <w:t>prin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R2 score ="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round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m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r2_score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_pred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)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2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Файл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для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збереження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моделі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output_model_file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model.pkl'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Збереження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моделі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with </w:t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open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output_model_file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wb'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 xml:space="preserve">) </w:t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as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f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ickle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dump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egressor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f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with </w:t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open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output_model_file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rb'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 xml:space="preserve">) </w:t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as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f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regressor_model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ickle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load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f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Завантаження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моделі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y_test_pred_new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egressor_model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predic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_tes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\n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New mean absolute error ="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round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m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mean_absolute_error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_pred_new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)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2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</w:p>
    <w:p w14:paraId="5AFEF426" w14:textId="77777777" w:rsidR="00CE4D28" w:rsidRPr="000749CA" w:rsidRDefault="00CE4D28" w:rsidP="00CE4D28">
      <w:pPr>
        <w:pStyle w:val="Textlab"/>
        <w:spacing w:line="360" w:lineRule="auto"/>
        <w:ind w:firstLine="709"/>
        <w:rPr>
          <w:sz w:val="28"/>
          <w:szCs w:val="28"/>
          <w:lang w:val="en-US"/>
        </w:rPr>
      </w:pPr>
    </w:p>
    <w:p w14:paraId="01E94F1E" w14:textId="5BF856E7" w:rsidR="00CE4D28" w:rsidRDefault="007006DD" w:rsidP="00CE4D2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7006DD">
        <w:rPr>
          <w:sz w:val="28"/>
          <w:szCs w:val="28"/>
        </w:rPr>
        <w:drawing>
          <wp:inline distT="0" distB="0" distL="0" distR="0" wp14:anchorId="612AC929" wp14:editId="417423A7">
            <wp:extent cx="4753638" cy="3553321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E84B" w14:textId="7A3FDC1A" w:rsidR="00CE4D28" w:rsidRDefault="007006DD" w:rsidP="00CE4D2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7006DD">
        <w:rPr>
          <w:sz w:val="28"/>
          <w:szCs w:val="28"/>
        </w:rPr>
        <w:drawing>
          <wp:inline distT="0" distB="0" distL="0" distR="0" wp14:anchorId="7EEBDC36" wp14:editId="4CD14A4A">
            <wp:extent cx="6299835" cy="1790065"/>
            <wp:effectExtent l="0" t="0" r="5715" b="6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8082" w14:textId="77777777" w:rsidR="00CE4D28" w:rsidRDefault="00CE4D28" w:rsidP="00CE4D28">
      <w:pPr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031914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7726BDFC" w14:textId="77777777" w:rsidR="00CE4D28" w:rsidRDefault="00CE4D28" w:rsidP="00CE4D2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245366AF" w14:textId="77777777" w:rsidR="00CE4D28" w:rsidRDefault="00CE4D28" w:rsidP="00CE4D28">
      <w:pPr>
        <w:pStyle w:val="Textlab"/>
        <w:spacing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Отримані результати вказують на погано підібрані вхідні дані. Для покращення роботи регресійної моделі необхідно зібрати більш якісні вхідні дані.</w:t>
      </w:r>
    </w:p>
    <w:p w14:paraId="2E96FE0C" w14:textId="77777777" w:rsidR="00CE4D28" w:rsidRPr="00A05926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lastRenderedPageBreak/>
        <w:t>Завдання №</w:t>
      </w:r>
      <w:r w:rsidRPr="00A53FF0">
        <w:rPr>
          <w:sz w:val="28"/>
          <w:szCs w:val="28"/>
          <w:lang w:val="ru-RU"/>
        </w:rPr>
        <w:t>3</w:t>
      </w:r>
      <w:r w:rsidRPr="00A05926">
        <w:rPr>
          <w:sz w:val="28"/>
          <w:szCs w:val="28"/>
        </w:rPr>
        <w:t>:</w:t>
      </w:r>
      <w:r w:rsidRPr="00915740">
        <w:t xml:space="preserve"> </w:t>
      </w:r>
      <w:r w:rsidRPr="00340FCE">
        <w:rPr>
          <w:sz w:val="28"/>
          <w:szCs w:val="28"/>
        </w:rPr>
        <w:t>Створення багатовимірного регресора</w:t>
      </w:r>
      <w:r>
        <w:rPr>
          <w:sz w:val="28"/>
          <w:szCs w:val="28"/>
        </w:rPr>
        <w:t>.</w:t>
      </w:r>
    </w:p>
    <w:p w14:paraId="719CEE38" w14:textId="77777777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2C6BCEB5" w14:textId="77777777" w:rsidR="00CE4D28" w:rsidRPr="00A53FF0" w:rsidRDefault="00CE4D28" w:rsidP="00CE4D28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</w:pPr>
      <w:r w:rsidRPr="00A53FF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ickle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numpy </w:t>
      </w:r>
      <w:r w:rsidRPr="00A53FF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as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p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from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sklearn </w:t>
      </w:r>
      <w:r w:rsidRPr="00A53FF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linear_model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klearn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metrics </w:t>
      </w:r>
      <w:r w:rsidRPr="00A53FF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as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m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atplotlib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from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klearn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preprocessing </w:t>
      </w:r>
      <w:r w:rsidRPr="00A53FF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olynomialFeatures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  <w:t>matplotlib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53FF0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use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TkAgg'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from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matplotlib </w:t>
      </w:r>
      <w:r w:rsidRPr="00A53FF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pyplot </w:t>
      </w:r>
      <w:r w:rsidRPr="00A53FF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as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Вхідний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файл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який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містить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дані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input_file 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data_multivar_regr.txt'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Завантаження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даних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data 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p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53FF0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loadtxt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input_file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delimiter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=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,'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y 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data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[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, :-</w:t>
      </w:r>
      <w:r w:rsidRPr="00A53FF0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1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]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data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[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, -</w:t>
      </w:r>
      <w:r w:rsidRPr="00A53FF0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1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]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Розбивка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даних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на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навчальний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та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тестовий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набори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num_training 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A53FF0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int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 xml:space="preserve">0.8 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* </w:t>
      </w:r>
      <w:r w:rsidRPr="00A53FF0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len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num_test 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A53FF0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len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 xml:space="preserve">) 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-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_training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Тренувальні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дані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_train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y_train 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[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_training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]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[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_training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]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Тестові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дані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_test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y_test 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[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_training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]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[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_training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]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Створення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об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>'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єкта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лінійного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регресора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regressor 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linear_model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53FF0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LinearRegression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egressor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53FF0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fit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_train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rain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Прогнозування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результату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y_test_pred 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egressor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53FF0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predict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_test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Linear regressor performance:"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Mean absolute error ="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round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m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53FF0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mean_absolute_error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_pred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), </w:t>
      </w:r>
      <w:r w:rsidRPr="00A53FF0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2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Mean squared error ="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round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m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53FF0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mean_squared_error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_pred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), </w:t>
      </w:r>
      <w:r w:rsidRPr="00A53FF0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2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Median absolute error ="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round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m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53FF0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median_absolute_error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_pred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), </w:t>
      </w:r>
      <w:r w:rsidRPr="00A53FF0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2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Explain variance score ="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round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m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53FF0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explained_variance_score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_pred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), </w:t>
      </w:r>
      <w:r w:rsidRPr="00A53FF0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2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R2 score ="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round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m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53FF0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r2_score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_pred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), </w:t>
      </w:r>
      <w:r w:rsidRPr="00A53FF0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2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Файл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для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збереження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моделі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output_model_file 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model.pkl'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Збереження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моделі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with </w:t>
      </w:r>
      <w:r w:rsidRPr="00A53FF0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open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output_model_file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wb'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 xml:space="preserve">) </w:t>
      </w:r>
      <w:r w:rsidRPr="00A53FF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as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f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ickle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53FF0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dump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egressor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f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with </w:t>
      </w:r>
      <w:r w:rsidRPr="00A53FF0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open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output_model_file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rb'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 xml:space="preserve">) </w:t>
      </w:r>
      <w:r w:rsidRPr="00A53FF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as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f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regressor_model 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ickle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53FF0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load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f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Завантаження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моделі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y_test_pred_new 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egressor_model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53FF0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predict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_test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\n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New mean absolute error ="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round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m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53FF0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mean_absolute_error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_pred_new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), </w:t>
      </w:r>
      <w:r w:rsidRPr="00A53FF0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2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Поліноміальна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регресія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polynomial 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A53FF0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PolynomialFeatures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degree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=</w:t>
      </w:r>
      <w:r w:rsidRPr="00A53FF0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10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X_train_transformed 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olynomial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53FF0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fit_transform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_train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datapoint 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[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[</w:t>
      </w:r>
      <w:r w:rsidRPr="00A53FF0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7.75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6.35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5.56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]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]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poly_datapoint 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olynomial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53FF0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fit_transform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datapoint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poly_linear_model 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linear_model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53FF0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LinearRegression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lastRenderedPageBreak/>
        <w:t>poly_linear_model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53FF0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fit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_train_transformed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rain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\n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Linear regression: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\n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egressor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53FF0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predict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datapoint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\n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Polynomial regression: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\n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oly_linear_model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53FF0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predict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oly_datapoint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</w:p>
    <w:p w14:paraId="3EE5D30A" w14:textId="77777777" w:rsidR="00CE4D28" w:rsidRPr="00A53FF0" w:rsidRDefault="00CE4D28" w:rsidP="00CE4D28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11DE05F2" w14:textId="30694354" w:rsidR="00CE4D28" w:rsidRDefault="009F3155" w:rsidP="00CE4D28">
      <w:pPr>
        <w:jc w:val="center"/>
        <w:rPr>
          <w:sz w:val="28"/>
          <w:szCs w:val="28"/>
          <w:lang w:val="uk-UA"/>
        </w:rPr>
      </w:pPr>
      <w:r w:rsidRPr="009F3155">
        <w:rPr>
          <w:sz w:val="28"/>
          <w:szCs w:val="28"/>
          <w:lang w:val="uk-UA"/>
        </w:rPr>
        <w:drawing>
          <wp:inline distT="0" distB="0" distL="0" distR="0" wp14:anchorId="5148AACE" wp14:editId="08742568">
            <wp:extent cx="6299835" cy="2875280"/>
            <wp:effectExtent l="0" t="0" r="5715" b="127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CA31" w14:textId="77777777" w:rsidR="00CE4D28" w:rsidRDefault="00CE4D28" w:rsidP="00CE4D28">
      <w:pPr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8800E3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6CD772E5" w14:textId="77777777" w:rsidR="00CE4D28" w:rsidRDefault="00CE4D28" w:rsidP="00CE4D28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14:paraId="205FA4C5" w14:textId="77777777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Згідно отриманих результатів</w:t>
      </w:r>
      <w:r>
        <w:rPr>
          <w:sz w:val="28"/>
          <w:szCs w:val="28"/>
        </w:rPr>
        <w:t xml:space="preserve"> поліноміальний peгpecop забезпечує отримання кращого результату, порівняно з лінійним регресором.</w:t>
      </w:r>
    </w:p>
    <w:p w14:paraId="1040CA7F" w14:textId="77777777" w:rsidR="00CE4D28" w:rsidRDefault="00CE4D28" w:rsidP="00CE4D28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14:paraId="20A53511" w14:textId="77777777" w:rsidR="00CE4D28" w:rsidRPr="00A05926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Завдання №</w:t>
      </w:r>
      <w:r w:rsidRPr="00340FCE">
        <w:rPr>
          <w:sz w:val="28"/>
          <w:szCs w:val="28"/>
        </w:rPr>
        <w:t>4</w:t>
      </w:r>
      <w:r w:rsidRPr="00A05926">
        <w:rPr>
          <w:sz w:val="28"/>
          <w:szCs w:val="28"/>
        </w:rPr>
        <w:t>:</w:t>
      </w:r>
      <w:r w:rsidRPr="00915740">
        <w:t xml:space="preserve"> </w:t>
      </w:r>
      <w:r w:rsidRPr="00340FCE">
        <w:rPr>
          <w:sz w:val="28"/>
          <w:szCs w:val="28"/>
        </w:rPr>
        <w:t>Регресія багатьох змінних</w:t>
      </w:r>
      <w:r>
        <w:rPr>
          <w:sz w:val="28"/>
          <w:szCs w:val="28"/>
        </w:rPr>
        <w:t>.</w:t>
      </w:r>
    </w:p>
    <w:p w14:paraId="7CF19939" w14:textId="77777777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5B902DEB" w14:textId="77777777" w:rsidR="00CE4D28" w:rsidRPr="000749CA" w:rsidRDefault="00CE4D28" w:rsidP="00CE4D28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</w:pP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atplotlib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  <w:t>matplotlib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use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TkAgg'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from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matplotlib </w:t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pyplot </w:t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as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numpy </w:t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as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p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from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sklearn </w:t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datasets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linear_model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from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klearn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metrics </w:t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ean_squared_error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2_score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from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klearn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metrics </w:t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ean_absolute_error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from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klearn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model_selection </w:t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rain_test_split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  <w:t xml:space="preserve">diabetes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datasets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load_diabetes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X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diabetes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data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  <w:t xml:space="preserve">y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diabetes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arget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  <w:t>Xtrain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tes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train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ytest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train_test_spli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 xml:space="preserve">test_size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0.5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 xml:space="preserve">random_state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0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regr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linear_model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LinearRegression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egr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fi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train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train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ypred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egr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predic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tes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Regr coef ="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egr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coef_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Regr intercept ="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round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egr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intercept_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,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2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R2 score ="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round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r2_score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tes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pred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)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2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Mean absolute error ="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round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mean_absolute_error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tes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pred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)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2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Mean squared error ="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round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mean_squared_error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tes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pred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)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2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fig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ax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subplots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ax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scatter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tes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pred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 xml:space="preserve">edgecolors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0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0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0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lastRenderedPageBreak/>
        <w:t>ax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plo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[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min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)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max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]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[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min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)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max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]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k--'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 xml:space="preserve">lw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4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ax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set_xlabel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</w:rPr>
        <w:t>Виміряно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ax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set_ylabel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</w:rPr>
        <w:t>Передбачено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show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)</w:t>
      </w:r>
    </w:p>
    <w:p w14:paraId="453E8748" w14:textId="77777777" w:rsidR="00CE4D28" w:rsidRPr="000749CA" w:rsidRDefault="00CE4D28" w:rsidP="00CE4D28">
      <w:pPr>
        <w:pStyle w:val="Textlab"/>
        <w:spacing w:line="360" w:lineRule="auto"/>
        <w:ind w:firstLine="709"/>
        <w:rPr>
          <w:sz w:val="28"/>
          <w:szCs w:val="28"/>
          <w:lang w:val="en-US"/>
        </w:rPr>
      </w:pPr>
    </w:p>
    <w:p w14:paraId="0AD8B91D" w14:textId="47727736" w:rsidR="00CE4D28" w:rsidRDefault="000C4797" w:rsidP="00CE4D2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0C4797">
        <w:rPr>
          <w:sz w:val="28"/>
          <w:szCs w:val="28"/>
        </w:rPr>
        <w:drawing>
          <wp:inline distT="0" distB="0" distL="0" distR="0" wp14:anchorId="0D543EF8" wp14:editId="30168981">
            <wp:extent cx="3924300" cy="2971735"/>
            <wp:effectExtent l="0" t="0" r="0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5379" cy="298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4CDA" w14:textId="4B0B09A0" w:rsidR="00CE4D28" w:rsidRDefault="000C4797" w:rsidP="00CE4D2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0C4797">
        <w:rPr>
          <w:sz w:val="28"/>
          <w:szCs w:val="28"/>
        </w:rPr>
        <w:drawing>
          <wp:inline distT="0" distB="0" distL="0" distR="0" wp14:anchorId="017D28A1" wp14:editId="59E8B1AF">
            <wp:extent cx="6299835" cy="1390015"/>
            <wp:effectExtent l="0" t="0" r="5715" b="63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0D55" w14:textId="77777777" w:rsidR="00CE4D28" w:rsidRDefault="00CE4D28" w:rsidP="00CE4D28">
      <w:pPr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8800E3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428B29F4" w14:textId="77777777" w:rsidR="00CE4D28" w:rsidRDefault="00CE4D28" w:rsidP="00CE4D28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14:paraId="6FD558B1" w14:textId="77777777" w:rsidR="00CE4D28" w:rsidRPr="00CB58EE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римані метрики вказують на доволі посередні результати для даної регресійної моделі. Для отримання кращого результату необхідно використовувати поліноміальний </w:t>
      </w:r>
      <w:r w:rsidRPr="00CB58EE">
        <w:rPr>
          <w:sz w:val="28"/>
          <w:szCs w:val="28"/>
        </w:rPr>
        <w:t>регресор</w:t>
      </w:r>
      <w:r>
        <w:rPr>
          <w:sz w:val="28"/>
          <w:szCs w:val="28"/>
        </w:rPr>
        <w:t>.</w:t>
      </w:r>
    </w:p>
    <w:p w14:paraId="66B88372" w14:textId="77777777" w:rsidR="00CE4D28" w:rsidRDefault="00CE4D28" w:rsidP="00CE4D28">
      <w:pPr>
        <w:rPr>
          <w:rFonts w:eastAsia="Plotter"/>
          <w:snapToGrid w:val="0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br w:type="page"/>
      </w:r>
    </w:p>
    <w:p w14:paraId="4F97A413" w14:textId="77777777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lastRenderedPageBreak/>
        <w:t>Завдання №</w:t>
      </w:r>
      <w:r w:rsidRPr="000749CA">
        <w:rPr>
          <w:sz w:val="28"/>
          <w:szCs w:val="28"/>
          <w:lang w:val="ru-RU"/>
        </w:rPr>
        <w:t>5</w:t>
      </w:r>
      <w:r w:rsidRPr="00A05926">
        <w:rPr>
          <w:sz w:val="28"/>
          <w:szCs w:val="28"/>
        </w:rPr>
        <w:t>:</w:t>
      </w:r>
      <w:r w:rsidRPr="00915740">
        <w:t xml:space="preserve"> </w:t>
      </w:r>
      <w:r w:rsidRPr="000749CA">
        <w:rPr>
          <w:sz w:val="28"/>
          <w:szCs w:val="28"/>
          <w:lang w:val="ru-RU"/>
        </w:rPr>
        <w:t>Самостійна побудова регресії</w:t>
      </w:r>
      <w:r>
        <w:rPr>
          <w:sz w:val="28"/>
          <w:szCs w:val="28"/>
        </w:rPr>
        <w:t>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60"/>
        <w:gridCol w:w="356"/>
      </w:tblGrid>
      <w:tr w:rsidR="00CE4D28" w14:paraId="193D5393" w14:textId="77777777" w:rsidTr="002A3F13">
        <w:trPr>
          <w:jc w:val="center"/>
        </w:trPr>
        <w:tc>
          <w:tcPr>
            <w:tcW w:w="0" w:type="auto"/>
          </w:tcPr>
          <w:p w14:paraId="077E49D1" w14:textId="77777777" w:rsidR="00CE4D28" w:rsidRDefault="00CE4D28" w:rsidP="002A3F13">
            <w:pPr>
              <w:pStyle w:val="Textlab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A4036A">
              <w:rPr>
                <w:sz w:val="28"/>
                <w:szCs w:val="28"/>
              </w:rPr>
              <w:t>№ за списком</w:t>
            </w:r>
          </w:p>
        </w:tc>
        <w:tc>
          <w:tcPr>
            <w:tcW w:w="0" w:type="auto"/>
          </w:tcPr>
          <w:p w14:paraId="12E29365" w14:textId="30151A93" w:rsidR="00CE4D28" w:rsidRDefault="007C438D" w:rsidP="002A3F13">
            <w:pPr>
              <w:pStyle w:val="Textlab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E4D28" w14:paraId="74BBB210" w14:textId="77777777" w:rsidTr="002A3F13">
        <w:trPr>
          <w:jc w:val="center"/>
        </w:trPr>
        <w:tc>
          <w:tcPr>
            <w:tcW w:w="0" w:type="auto"/>
          </w:tcPr>
          <w:p w14:paraId="60BBE59F" w14:textId="77777777" w:rsidR="00CE4D28" w:rsidRDefault="00CE4D28" w:rsidP="002A3F13">
            <w:pPr>
              <w:pStyle w:val="Textlab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A4036A">
              <w:rPr>
                <w:sz w:val="28"/>
                <w:szCs w:val="28"/>
              </w:rPr>
              <w:t>№ варіанту</w:t>
            </w:r>
          </w:p>
        </w:tc>
        <w:tc>
          <w:tcPr>
            <w:tcW w:w="0" w:type="auto"/>
          </w:tcPr>
          <w:p w14:paraId="2364FFF2" w14:textId="0D2C1F02" w:rsidR="00CE4D28" w:rsidRDefault="002D0EB9" w:rsidP="002A3F13">
            <w:pPr>
              <w:pStyle w:val="Textlab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14:paraId="5FAB1722" w14:textId="77777777" w:rsidR="00CE4D28" w:rsidRPr="00A05926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41A34EFD" w14:textId="77777777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311A1F5F" w14:textId="482012B4" w:rsidR="00CE4D28" w:rsidRPr="000C3E7A" w:rsidRDefault="00CE4D28" w:rsidP="00CE4D28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</w:pPr>
      <w:r w:rsidRPr="0058171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import</w:t>
      </w:r>
      <w:r w:rsidRPr="000C3E7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ickle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import</w:t>
      </w:r>
      <w:r w:rsidRPr="000C3E7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klearn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etrics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58171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as</w:t>
      </w:r>
      <w:r w:rsidRPr="000C3E7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m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import</w:t>
      </w:r>
      <w:r w:rsidRPr="000C3E7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py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58171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as</w:t>
      </w:r>
      <w:r w:rsidRPr="000C3E7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p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from</w:t>
      </w:r>
      <w:r w:rsidRPr="000C3E7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klearn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58171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import</w:t>
      </w:r>
      <w:r w:rsidRPr="000C3E7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linear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odel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import</w:t>
      </w:r>
      <w:r w:rsidRPr="000C3E7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atplotlib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from</w:t>
      </w:r>
      <w:r w:rsidRPr="000C3E7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klearn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reprocessing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58171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import</w:t>
      </w:r>
      <w:r w:rsidRPr="000C3E7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olynomialFeatures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atplotlib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58171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use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0C3E7A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58171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TkAgg</w:t>
      </w:r>
      <w:r w:rsidRPr="000C3E7A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from</w:t>
      </w:r>
      <w:r w:rsidRPr="000C3E7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atplotlib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58171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import</w:t>
      </w:r>
      <w:r w:rsidRPr="000C3E7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yplot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58171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as</w:t>
      </w:r>
      <w:r w:rsidRPr="000C3E7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0C3E7A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00</w:t>
      </w:r>
      <w:r w:rsidRPr="000C3E7A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p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="007263E1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linspace</w:t>
      </w:r>
      <w:r w:rsidR="007263E1" w:rsidRPr="007263E1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(</w:t>
      </w:r>
      <w:r w:rsidR="007263E1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-3</w:t>
      </w:r>
      <w:r w:rsidR="007263E1" w:rsidRPr="007263E1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, </w:t>
      </w:r>
      <w:r w:rsidR="007263E1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3</w:t>
      </w:r>
      <w:r w:rsidR="007263E1" w:rsidRPr="007263E1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, </w:t>
      </w:r>
      <w:r w:rsidR="007263E1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</w:t>
      </w:r>
      <w:r w:rsidR="007263E1" w:rsidRPr="007263E1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)</w:t>
      </w:r>
      <w:r w:rsidRPr="000C3E7A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="000C3E7A" w:rsidRPr="000C3E7A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 xml:space="preserve">3 </w:t>
      </w:r>
      <w:r w:rsidR="000C3E7A" w:rsidRPr="000C3E7A">
        <w:rPr>
          <w:rFonts w:ascii="Courier New" w:hAnsi="Courier New" w:cs="Courier New"/>
          <w:sz w:val="18"/>
          <w:szCs w:val="18"/>
          <w:lang w:val="uk-UA"/>
        </w:rPr>
        <w:t xml:space="preserve">+ </w:t>
      </w:r>
      <w:r w:rsidR="000C3E7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p</w:t>
      </w:r>
      <w:r w:rsidR="000C3E7A"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.</w:t>
      </w:r>
      <w:r w:rsidR="000C3E7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in</w:t>
      </w:r>
      <w:r w:rsidR="000C3E7A"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(</w:t>
      </w:r>
      <w:r w:rsidR="000C3E7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="000C3E7A"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) + </w:t>
      </w:r>
      <w:r w:rsidR="000C3E7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p</w:t>
      </w:r>
      <w:r w:rsidR="000C3E7A"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.</w:t>
      </w:r>
      <w:r w:rsidR="000C3E7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andom</w:t>
      </w:r>
      <w:r w:rsidR="000C3E7A"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.</w:t>
      </w:r>
      <w:r w:rsidR="000C3E7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uniform</w:t>
      </w:r>
      <w:r w:rsidR="000C3E7A"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(</w:t>
      </w:r>
      <w:r w:rsidR="000C3E7A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-0.</w:t>
      </w:r>
      <w:r w:rsidR="000C3E7A" w:rsidRPr="007263E1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5</w:t>
      </w:r>
      <w:r w:rsidR="000C3E7A"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,</w:t>
      </w:r>
      <w:r w:rsidR="000C3E7A" w:rsidRPr="000C3E7A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 xml:space="preserve"> </w:t>
      </w:r>
      <w:r w:rsidR="000C3E7A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0.</w:t>
      </w:r>
      <w:r w:rsidR="000C3E7A" w:rsidRPr="007263E1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5</w:t>
      </w:r>
      <w:r w:rsidR="000C3E7A"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,</w:t>
      </w:r>
      <w:r w:rsidR="000C3E7A" w:rsidRPr="007263E1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="000C3E7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</w:t>
      </w:r>
      <w:r w:rsidR="000C3E7A"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)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0C3E7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Розбивка даних на навчальний та тестовий набори</w:t>
      </w:r>
      <w:r w:rsidRPr="000C3E7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raining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581712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int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0C3E7A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 xml:space="preserve">0.8 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* </w:t>
      </w:r>
      <w:r w:rsidRPr="00581712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len</w:t>
      </w:r>
      <w:r w:rsidRPr="000C3E7A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(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0C3E7A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)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est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581712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len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 xml:space="preserve">) 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-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raining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0C3E7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Тренувальні дані</w:t>
      </w:r>
      <w:r w:rsidRPr="000C3E7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rain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rain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: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raining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: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raining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0C3E7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Тестові дані</w:t>
      </w:r>
      <w:r w:rsidRPr="000C3E7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est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est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raining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: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raining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: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0C3E7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Створення об'єкта лінійного регресора</w:t>
      </w:r>
      <w:r w:rsidRPr="000C3E7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egressor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linear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odel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58171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LinearRegression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)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egressor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58171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fit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rain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rain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0C3E7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Прогнозування результату</w:t>
      </w:r>
      <w:r w:rsidRPr="000C3E7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est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red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egressor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58171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predict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est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0C3E7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Побудова графіка</w:t>
      </w:r>
      <w:r w:rsidRPr="000C3E7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58171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scatter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est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est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58171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color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0C3E7A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58171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green</w:t>
      </w:r>
      <w:r w:rsidRPr="000C3E7A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58171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title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0C3E7A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"Лінійна регресія"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58171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plot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est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est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red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58171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color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0C3E7A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58171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black</w:t>
      </w:r>
      <w:r w:rsidRPr="000C3E7A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58171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linewidth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0C3E7A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4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58171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xticks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0C3E7A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()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58171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yticks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0C3E7A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()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58171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show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)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oly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58171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PolynomialFeatures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58171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degree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0C3E7A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2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58171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include</w:t>
      </w:r>
      <w:r w:rsidRPr="000C3E7A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bias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58171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False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oly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features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oly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58171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fit</w:t>
      </w:r>
      <w:r w:rsidRPr="000C3E7A">
        <w:rPr>
          <w:rFonts w:ascii="Courier New" w:eastAsia="Times New Roman" w:hAnsi="Courier New" w:cs="Courier New"/>
          <w:color w:val="82AAFF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transform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58171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reshape</w:t>
      </w:r>
      <w:r w:rsidRPr="000C3E7A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(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-</w:t>
      </w:r>
      <w:r w:rsidRPr="000C3E7A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0C3E7A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0C3E7A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)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oly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eg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odel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linear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odel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58171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LinearRegression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)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oly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eg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odel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58171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fit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oly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features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redicted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oly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eg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odel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58171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predict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oly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features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58171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title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0C3E7A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"Поліномінальна регресія"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58171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scatter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58171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plot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redicted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58171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c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0C3E7A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"</w:t>
      </w:r>
      <w:r w:rsidRPr="0058171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red</w:t>
      </w:r>
      <w:r w:rsidRPr="000C3E7A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"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58171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show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)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0C3E7A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"</w:t>
      </w:r>
      <w:r w:rsidRPr="0058171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Intercept</w:t>
      </w:r>
      <w:r w:rsidRPr="000C3E7A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 xml:space="preserve"> = "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oly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eg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odel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intercept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0C3E7A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"</w:t>
      </w:r>
      <w:r w:rsidRPr="0058171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Coef</w:t>
      </w:r>
      <w:r w:rsidRPr="000C3E7A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 xml:space="preserve"> = "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oly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eg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odel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coef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</w:p>
    <w:p w14:paraId="523242B9" w14:textId="77777777" w:rsidR="00CE4D28" w:rsidRPr="000C3E7A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6D368A6C" w14:textId="538E9217" w:rsidR="00CE4D28" w:rsidRDefault="002F7379" w:rsidP="00CE4D28">
      <w:pPr>
        <w:jc w:val="center"/>
        <w:rPr>
          <w:sz w:val="28"/>
          <w:szCs w:val="28"/>
          <w:lang w:val="uk-UA"/>
        </w:rPr>
      </w:pPr>
      <w:r w:rsidRPr="002F7379">
        <w:rPr>
          <w:sz w:val="28"/>
          <w:szCs w:val="28"/>
          <w:lang w:val="uk-UA"/>
        </w:rPr>
        <w:lastRenderedPageBreak/>
        <w:drawing>
          <wp:inline distT="0" distB="0" distL="0" distR="0" wp14:anchorId="1F875333" wp14:editId="258F9303">
            <wp:extent cx="4972744" cy="3972479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3B8E" w14:textId="43D6F998" w:rsidR="00CE4D28" w:rsidRDefault="002F7379" w:rsidP="00CE4D28">
      <w:pPr>
        <w:jc w:val="center"/>
        <w:rPr>
          <w:sz w:val="28"/>
          <w:szCs w:val="28"/>
          <w:lang w:val="uk-UA"/>
        </w:rPr>
      </w:pPr>
      <w:r w:rsidRPr="002F7379">
        <w:rPr>
          <w:sz w:val="28"/>
          <w:szCs w:val="28"/>
          <w:lang w:val="uk-UA"/>
        </w:rPr>
        <w:drawing>
          <wp:inline distT="0" distB="0" distL="0" distR="0" wp14:anchorId="293225F2" wp14:editId="7C0FA558">
            <wp:extent cx="4819650" cy="3773391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2132" cy="377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AD33" w14:textId="7106DB6C" w:rsidR="00CE4D28" w:rsidRDefault="00CE4D28" w:rsidP="00CE4D28">
      <w:pPr>
        <w:jc w:val="center"/>
        <w:rPr>
          <w:sz w:val="28"/>
          <w:szCs w:val="28"/>
          <w:lang w:val="uk-UA"/>
        </w:rPr>
      </w:pPr>
    </w:p>
    <w:p w14:paraId="41E770A7" w14:textId="50CD4544" w:rsidR="00A23439" w:rsidRDefault="00A23439" w:rsidP="00CE4D28">
      <w:pPr>
        <w:jc w:val="center"/>
        <w:rPr>
          <w:sz w:val="28"/>
          <w:szCs w:val="28"/>
          <w:lang w:val="uk-UA"/>
        </w:rPr>
      </w:pPr>
      <w:r w:rsidRPr="00A23439">
        <w:rPr>
          <w:sz w:val="28"/>
          <w:szCs w:val="28"/>
          <w:lang w:val="uk-UA"/>
        </w:rPr>
        <w:drawing>
          <wp:inline distT="0" distB="0" distL="0" distR="0" wp14:anchorId="6DE71C4A" wp14:editId="573F21DE">
            <wp:extent cx="6299835" cy="666750"/>
            <wp:effectExtent l="0" t="0" r="571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459B" w14:textId="77777777" w:rsidR="00CE4D28" w:rsidRDefault="00CE4D28" w:rsidP="00CE4D28">
      <w:pPr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0C3E7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0A664179" w14:textId="77777777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0FEA83AB" w14:textId="734869DE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чаткова модель</w:t>
      </w:r>
      <w:r w:rsidRPr="000C3E7A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func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гауссів шум</m:t>
        </m:r>
      </m:oMath>
      <w:r>
        <w:rPr>
          <w:sz w:val="28"/>
          <w:szCs w:val="28"/>
        </w:rPr>
        <w:t>.</w:t>
      </w:r>
    </w:p>
    <w:p w14:paraId="32CA0041" w14:textId="2E57416E" w:rsidR="00CE4D28" w:rsidRPr="009D3285" w:rsidRDefault="00CE4D28" w:rsidP="00CE4D28">
      <w:pPr>
        <w:pStyle w:val="Textlab"/>
        <w:spacing w:line="360" w:lineRule="auto"/>
        <w:ind w:firstLine="709"/>
        <w:rPr>
          <w:i/>
          <w:sz w:val="28"/>
          <w:szCs w:val="28"/>
          <w:lang w:val="ru-RU"/>
        </w:rPr>
      </w:pPr>
      <w:r>
        <w:rPr>
          <w:sz w:val="28"/>
          <w:szCs w:val="28"/>
        </w:rPr>
        <w:t>Отримана модель регресії</w:t>
      </w:r>
      <w:r w:rsidRPr="000C3E7A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-0.</m:t>
            </m:r>
            <m:r>
              <w:rPr>
                <w:rFonts w:ascii="Cambria Math" w:hAnsi="Cambria Math"/>
                <w:sz w:val="28"/>
                <w:szCs w:val="28"/>
              </w:rPr>
              <m:t>0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14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/>
        </m:sSup>
        <m:r>
          <w:rPr>
            <w:rFonts w:ascii="Cambria Math" w:hAnsi="Cambria Math"/>
            <w:sz w:val="28"/>
            <w:szCs w:val="28"/>
            <w:lang w:val="ru-RU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sin⁡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  <w:lang w:val="ru-RU"/>
          </w:rPr>
          <m:t>0,36</m:t>
        </m:r>
        <m:r>
          <w:rPr>
            <w:rFonts w:ascii="Cambria Math" w:hAnsi="Cambria Math"/>
            <w:sz w:val="28"/>
            <w:szCs w:val="28"/>
            <w:lang w:val="ru-RU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)</m:t>
        </m:r>
        <m:r>
          <w:rPr>
            <w:rFonts w:ascii="Cambria Math" w:hAnsi="Cambria Math"/>
            <w:sz w:val="28"/>
            <w:szCs w:val="28"/>
            <w:lang w:val="ru-RU"/>
          </w:rPr>
          <m:t>+3,05</m:t>
        </m:r>
      </m:oMath>
      <w:r>
        <w:rPr>
          <w:sz w:val="28"/>
          <w:szCs w:val="28"/>
        </w:rPr>
        <w:t>.</w:t>
      </w:r>
    </w:p>
    <w:p w14:paraId="0A787BE2" w14:textId="77777777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римані коефіцієнти близькі до модельних. І це буде означає що модель навчена правильно.</w:t>
      </w:r>
    </w:p>
    <w:p w14:paraId="4B353E67" w14:textId="77777777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54A7E330" w14:textId="77777777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Завдання №</w:t>
      </w:r>
      <w:r>
        <w:rPr>
          <w:sz w:val="28"/>
          <w:szCs w:val="28"/>
          <w:lang w:val="ru-RU"/>
        </w:rPr>
        <w:t>6</w:t>
      </w:r>
      <w:r w:rsidRPr="00A05926">
        <w:rPr>
          <w:sz w:val="28"/>
          <w:szCs w:val="28"/>
        </w:rPr>
        <w:t>:</w:t>
      </w:r>
      <w:r w:rsidRPr="00915740">
        <w:t xml:space="preserve"> </w:t>
      </w:r>
      <w:r w:rsidRPr="00504322">
        <w:rPr>
          <w:sz w:val="28"/>
          <w:szCs w:val="28"/>
          <w:lang w:val="ru-RU"/>
        </w:rPr>
        <w:t>Побудова кривих навчання</w:t>
      </w:r>
      <w:r>
        <w:rPr>
          <w:sz w:val="28"/>
          <w:szCs w:val="28"/>
        </w:rPr>
        <w:t>.</w:t>
      </w:r>
    </w:p>
    <w:p w14:paraId="47C3863F" w14:textId="77777777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3302089D" w14:textId="77777777" w:rsidR="00CE4D28" w:rsidRPr="00504322" w:rsidRDefault="00CE4D28" w:rsidP="00CE4D28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</w:pPr>
      <w:r w:rsidRPr="005043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from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klearn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metrics </w:t>
      </w:r>
      <w:r w:rsidRPr="005043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ean_squared_error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5043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from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klearn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model_selection </w:t>
      </w:r>
      <w:r w:rsidRPr="005043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rain_test_split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5043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atplotlib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  <w:t>matplotlib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50432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use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TkAgg'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5043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from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matplotlib </w:t>
      </w:r>
      <w:r w:rsidRPr="005043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pyplot </w:t>
      </w:r>
      <w:r w:rsidRPr="005043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as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5043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numpy </w:t>
      </w:r>
      <w:r w:rsidRPr="005043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as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p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5043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from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sklearn </w:t>
      </w:r>
      <w:r w:rsidRPr="005043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linear_model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5043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from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klearn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pipeline </w:t>
      </w:r>
      <w:r w:rsidRPr="005043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ipeline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5043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from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klearn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preprocessing </w:t>
      </w:r>
      <w:r w:rsidRPr="005043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olynomialFeatures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5043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def </w:t>
      </w:r>
      <w:r w:rsidRPr="0050432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plot_learning_curves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model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X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y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_train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_val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rain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y_val 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50432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train_test_split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X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y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test_size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=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0.2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  <w:t xml:space="preserve">   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rain_errors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val_errors 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[]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[]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  <w:t xml:space="preserve">    </w:t>
      </w:r>
      <w:r w:rsidRPr="005043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for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m </w:t>
      </w:r>
      <w:r w:rsidRPr="005043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n </w:t>
      </w:r>
      <w:r w:rsidRPr="00504322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range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1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len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_train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model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50432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fit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_train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[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]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rain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[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])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  <w:t xml:space="preserve">       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y_train_predict 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model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50432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predict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_train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[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])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  <w:t xml:space="preserve">       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y_val_predict 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model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50432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predict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_val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  <w:t xml:space="preserve">       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rain_errors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50432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append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50432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mean_squared_error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rain_predict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rain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[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]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  <w:t xml:space="preserve">       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val_errors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50432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append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50432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mean_squared_error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val_predict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val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  <w:t xml:space="preserve">   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50432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plot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p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50432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sqrt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rain_errors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r-+"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linewidth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=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2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label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=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train"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  <w:t xml:space="preserve">   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50432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plot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p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50432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sqrt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val_errors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b-"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linewidth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=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3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label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=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val"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  <w:t xml:space="preserve">   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50432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legend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[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</w:rPr>
        <w:t>Навчальний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 xml:space="preserve"> 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</w:rPr>
        <w:t>набір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</w:rPr>
        <w:t>Перевіряючий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 xml:space="preserve"> 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</w:rPr>
        <w:t>набір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])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  <w:t xml:space="preserve">   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50432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show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)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m 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100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br/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X 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 xml:space="preserve">6 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*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p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andom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50432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rand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1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 xml:space="preserve">) 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- 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3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br/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y 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 xml:space="preserve">0.6 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*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X 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** 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 xml:space="preserve">2 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+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X 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+ 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 xml:space="preserve">2 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+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p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andom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50432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randn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1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lin_reg 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linear_model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50432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LinearRegression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)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50432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plot_learning_curves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lin_reg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polynomial_regression 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50432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Pipeline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[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  <w:t xml:space="preserve">    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"poly_features"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,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</w:t>
      </w:r>
      <w:r w:rsidRPr="0050432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PolynomialFeatures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degree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=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10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include_bias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=</w:t>
      </w:r>
      <w:r w:rsidRPr="005043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False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)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,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"lin_reg"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linear_model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50432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LinearRegression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)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br/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])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50432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plot_learning_curves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olynomial_regression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</w:p>
    <w:p w14:paraId="70112DD3" w14:textId="77777777" w:rsidR="00CE4D28" w:rsidRDefault="00CE4D28" w:rsidP="00CE4D28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5E17D9BB" w14:textId="77777777" w:rsidR="00CE4D28" w:rsidRDefault="00CE4D28" w:rsidP="00CE4D28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5408D24B" w14:textId="08E53A64" w:rsidR="00CE4D28" w:rsidRDefault="00B56A1D" w:rsidP="00CE4D28">
      <w:pPr>
        <w:jc w:val="center"/>
        <w:rPr>
          <w:sz w:val="28"/>
          <w:szCs w:val="28"/>
          <w:lang w:val="uk-UA"/>
        </w:rPr>
      </w:pPr>
      <w:r w:rsidRPr="00B56A1D">
        <w:rPr>
          <w:sz w:val="28"/>
          <w:szCs w:val="28"/>
          <w:lang w:val="uk-UA"/>
        </w:rPr>
        <w:lastRenderedPageBreak/>
        <w:drawing>
          <wp:inline distT="0" distB="0" distL="0" distR="0" wp14:anchorId="5CFDD582" wp14:editId="10F4CB80">
            <wp:extent cx="5077534" cy="3982006"/>
            <wp:effectExtent l="0" t="0" r="889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6EA5" w14:textId="77777777" w:rsidR="00CE4D28" w:rsidRDefault="00CE4D28" w:rsidP="00CE4D28">
      <w:pPr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6. Результат виконання програми</w:t>
      </w:r>
    </w:p>
    <w:p w14:paraId="3439A342" w14:textId="77777777" w:rsidR="00CE4D28" w:rsidRDefault="00CE4D28" w:rsidP="00CE4D28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2238E36F" w14:textId="44BAF29F" w:rsidR="00CE4D28" w:rsidRDefault="00B56A1D" w:rsidP="00CE4D28">
      <w:pPr>
        <w:jc w:val="center"/>
        <w:rPr>
          <w:sz w:val="28"/>
          <w:szCs w:val="28"/>
          <w:lang w:val="uk-UA"/>
        </w:rPr>
      </w:pPr>
      <w:r w:rsidRPr="00B56A1D">
        <w:rPr>
          <w:sz w:val="28"/>
          <w:szCs w:val="28"/>
          <w:lang w:val="uk-UA"/>
        </w:rPr>
        <w:drawing>
          <wp:inline distT="0" distB="0" distL="0" distR="0" wp14:anchorId="52FAA11E" wp14:editId="7403D031">
            <wp:extent cx="5553850" cy="4096322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E599" w14:textId="77777777" w:rsidR="00CE4D28" w:rsidRDefault="00CE4D28" w:rsidP="00CE4D28">
      <w:pPr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7. Результат виконання програми</w:t>
      </w:r>
    </w:p>
    <w:p w14:paraId="0E6A1B57" w14:textId="77777777" w:rsidR="00CE4D28" w:rsidRPr="00504322" w:rsidRDefault="00CE4D28" w:rsidP="00CE4D28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</w:p>
    <w:p w14:paraId="17A79CB8" w14:textId="77777777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lastRenderedPageBreak/>
        <w:t>Завдання №</w:t>
      </w:r>
      <w:r>
        <w:rPr>
          <w:sz w:val="28"/>
          <w:szCs w:val="28"/>
          <w:lang w:val="ru-RU"/>
        </w:rPr>
        <w:t>7</w:t>
      </w:r>
      <w:r w:rsidRPr="00A05926">
        <w:rPr>
          <w:sz w:val="28"/>
          <w:szCs w:val="28"/>
        </w:rPr>
        <w:t>:</w:t>
      </w:r>
      <w:r w:rsidRPr="00915740">
        <w:t xml:space="preserve"> </w:t>
      </w:r>
      <w:r w:rsidRPr="00504322">
        <w:rPr>
          <w:sz w:val="28"/>
          <w:szCs w:val="28"/>
          <w:lang w:val="ru-RU"/>
        </w:rPr>
        <w:t>Кластеризація даних за допомогою методу k-середніх</w:t>
      </w:r>
      <w:r>
        <w:rPr>
          <w:sz w:val="28"/>
          <w:szCs w:val="28"/>
        </w:rPr>
        <w:t>.</w:t>
      </w:r>
    </w:p>
    <w:p w14:paraId="1433F698" w14:textId="77777777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2887DE17" w14:textId="77777777" w:rsidR="00CE4D28" w:rsidRPr="009A4853" w:rsidRDefault="00CE4D28" w:rsidP="00CE4D28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</w:pPr>
      <w:r w:rsidRPr="009A4853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mport</w:t>
      </w:r>
      <w:r w:rsidRPr="009A485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numpy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as</w:t>
      </w:r>
      <w:r w:rsidRPr="009A485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np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mport</w:t>
      </w:r>
      <w:r w:rsidRPr="009A485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atplotlib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atplotlib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use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</w:rPr>
        <w:t>TkAgg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from</w:t>
      </w:r>
      <w:r w:rsidRPr="009A485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atplotlib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mport</w:t>
      </w:r>
      <w:r w:rsidRPr="009A485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pyplot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as</w:t>
      </w:r>
      <w:r w:rsidRPr="009A485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from</w:t>
      </w:r>
      <w:r w:rsidRPr="009A485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sklearn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cluster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mport</w:t>
      </w:r>
      <w:r w:rsidRPr="009A485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KMeans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from</w:t>
      </w:r>
      <w:r w:rsidRPr="009A485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sklearn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mport</w:t>
      </w:r>
      <w:r w:rsidRPr="009A485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etrics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Завантаження вхідних даних</w:t>
      </w:r>
      <w:r w:rsidRPr="009A485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np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loadtxt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</w:rPr>
        <w:t>data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</w:rPr>
        <w:t>clustering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</w:rPr>
        <w:t>txt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</w:rPr>
        <w:t>delimiter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,'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num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clusters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5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Включення вхідних даних до графіка</w:t>
      </w:r>
      <w:r w:rsidRPr="009A485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figure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scatter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: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0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: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</w:rPr>
        <w:t>marker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</w:rPr>
        <w:t>o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</w:rPr>
        <w:t>facecolors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</w:rPr>
        <w:t>none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</w:rPr>
        <w:t>edgecolors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</w:rPr>
        <w:t>black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</w:rPr>
        <w:t>s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80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in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ax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: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0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min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 xml:space="preserve">() 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-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: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0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max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 xml:space="preserve">() 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+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y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in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y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ax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: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min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 xml:space="preserve">() 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-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: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max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 xml:space="preserve">() 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+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title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Вхідні дані'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xlim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in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ax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ylim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y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in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y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ax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xticks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(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yticks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(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show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Створення об'єкту КМеа</w:t>
      </w:r>
      <w:r w:rsidRPr="009A4853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ns</w:t>
      </w:r>
      <w:r w:rsidRPr="009A485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kmeans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KMeans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</w:rPr>
        <w:t>init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</w:rPr>
        <w:t>k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-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</w:rPr>
        <w:t>means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++'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</w:rPr>
        <w:t>n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</w:rPr>
        <w:t>clusters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num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clusters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</w:rPr>
        <w:t>n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</w:rPr>
        <w:t>init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0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Навчання моделі кластеризації КМеа</w:t>
      </w:r>
      <w:r w:rsidRPr="009A4853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ns</w:t>
      </w:r>
      <w:r w:rsidRPr="009A485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kmeans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fit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Визначення кроку сітки</w:t>
      </w:r>
      <w:r w:rsidRPr="009A485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step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size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0.01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Відображення точок сітки</w:t>
      </w:r>
      <w:r w:rsidRPr="009A485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in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ax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: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0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min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 xml:space="preserve">() 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-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: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0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max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 xml:space="preserve">() 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+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y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in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y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ax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: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min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 xml:space="preserve">() 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-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: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max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 xml:space="preserve">() 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+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vals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y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vals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np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meshgrid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np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arange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(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in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ax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step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size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)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np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arange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(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y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in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y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ax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step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size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Передбачення вихідних міток для всіх точок сітки</w:t>
      </w:r>
      <w:r w:rsidRPr="009A485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output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kmeans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predict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np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c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vals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ravel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()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y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vals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ravel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(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Графічне відображення областей та виділення їх кольором</w:t>
      </w:r>
      <w:r w:rsidRPr="009A485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output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output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reshape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vals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shape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figure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clf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imshow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output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</w:rPr>
        <w:t>interpolation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</w:rPr>
        <w:t>nearest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,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br/>
        <w:t xml:space="preserve">          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</w:rPr>
        <w:t>extent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(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vals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min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()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vals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max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(),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br/>
        <w:t xml:space="preserve">                  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y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vals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min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()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y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vals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max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()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)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,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br/>
        <w:t xml:space="preserve">          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</w:rPr>
        <w:t>cmap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cm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Paired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,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br/>
        <w:t xml:space="preserve">          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</w:rPr>
        <w:t>aspect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</w:rPr>
        <w:t>auto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,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br/>
        <w:t xml:space="preserve">          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</w:rPr>
        <w:t>origin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</w:rPr>
        <w:t>lower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Відображення вхідних точок</w:t>
      </w:r>
      <w:r w:rsidRPr="009A485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scatter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: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0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: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</w:rPr>
        <w:t>marker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</w:rPr>
        <w:t>o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</w:rPr>
        <w:t>facecolors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</w:rPr>
        <w:t>none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</w:rPr>
        <w:t>edgecolors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</w:rPr>
        <w:t>black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</w:rPr>
        <w:t>s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80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Відображення центрів кластерів</w:t>
      </w:r>
      <w:r w:rsidRPr="009A485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cluster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centers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kmeans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cluster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centers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scatter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cluster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centers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: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0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cluster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centers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: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</w:rPr>
        <w:t>marker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</w:rPr>
        <w:t>o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</w:rPr>
        <w:t>s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210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</w:rPr>
        <w:t>linewidths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4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</w:rPr>
        <w:t>color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</w:rPr>
        <w:t>black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</w:rPr>
        <w:t>zorder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2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,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br/>
        <w:t xml:space="preserve">           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</w:rPr>
        <w:t>facecolors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</w:rPr>
        <w:t>black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in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ax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: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0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min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 xml:space="preserve">() 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-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: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0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max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 xml:space="preserve">() 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+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lastRenderedPageBreak/>
        <w:t>y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in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y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ax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: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min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 xml:space="preserve">() 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-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: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max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 xml:space="preserve">() 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+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title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Границя кластерів'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xlim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in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ax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ylim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y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in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y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ax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xticks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(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yticks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(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show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)</w:t>
      </w:r>
    </w:p>
    <w:p w14:paraId="7F5FED05" w14:textId="77777777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1E14E2C3" w14:textId="49D8337A" w:rsidR="00CE4D28" w:rsidRDefault="00050085" w:rsidP="00CE4D28">
      <w:pPr>
        <w:jc w:val="center"/>
        <w:rPr>
          <w:sz w:val="28"/>
          <w:szCs w:val="28"/>
          <w:lang w:val="uk-UA"/>
        </w:rPr>
      </w:pPr>
      <w:r w:rsidRPr="00050085">
        <w:rPr>
          <w:sz w:val="28"/>
          <w:szCs w:val="28"/>
          <w:lang w:val="uk-UA"/>
        </w:rPr>
        <w:drawing>
          <wp:inline distT="0" distB="0" distL="0" distR="0" wp14:anchorId="063BA591" wp14:editId="394B61C6">
            <wp:extent cx="5039428" cy="3953427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15C1" w14:textId="77777777" w:rsidR="00CE4D28" w:rsidRDefault="00CE4D28" w:rsidP="00CE4D28">
      <w:pPr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8. Результат виконання програми</w:t>
      </w:r>
    </w:p>
    <w:p w14:paraId="5BEB4875" w14:textId="77777777" w:rsidR="00CE4D28" w:rsidRDefault="00CE4D28" w:rsidP="00CE4D28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14:paraId="6C4784F2" w14:textId="648B78A1" w:rsidR="00CE4D28" w:rsidRDefault="00BE360F" w:rsidP="00CE4D28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BE360F">
        <w:rPr>
          <w:color w:val="000000"/>
          <w:sz w:val="28"/>
          <w:szCs w:val="28"/>
        </w:rPr>
        <w:lastRenderedPageBreak/>
        <w:drawing>
          <wp:inline distT="0" distB="0" distL="0" distR="0" wp14:anchorId="559FA4D5" wp14:editId="6883723E">
            <wp:extent cx="5010849" cy="4058216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2CF5" w14:textId="77777777" w:rsidR="00CE4D28" w:rsidRDefault="00CE4D28" w:rsidP="00CE4D28">
      <w:pPr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7E6392">
        <w:rPr>
          <w:sz w:val="28"/>
          <w:szCs w:val="28"/>
        </w:rPr>
        <w:t>9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16FD5BFE" w14:textId="77777777" w:rsidR="00CE4D28" w:rsidRDefault="00CE4D28" w:rsidP="00CE4D28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аслідок виконання програмного коду були отримані досить гарні результати, більшість точок повністю перебувають у визначеній області. А знаходження </w:t>
      </w:r>
      <w:r w:rsidRPr="007E6392">
        <w:rPr>
          <w:color w:val="000000"/>
          <w:sz w:val="28"/>
          <w:szCs w:val="28"/>
        </w:rPr>
        <w:t>центроїдів</w:t>
      </w:r>
      <w:r>
        <w:rPr>
          <w:color w:val="000000"/>
          <w:sz w:val="28"/>
          <w:szCs w:val="28"/>
        </w:rPr>
        <w:t xml:space="preserve"> зображає найбільше скупчення точок відповідного кластеру.</w:t>
      </w:r>
    </w:p>
    <w:p w14:paraId="10BEE077" w14:textId="77777777" w:rsidR="00CE4D28" w:rsidRDefault="00CE4D28" w:rsidP="00CE4D28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14:paraId="05B5E9C2" w14:textId="77777777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Завдання №</w:t>
      </w:r>
      <w:r w:rsidRPr="00B06851">
        <w:rPr>
          <w:sz w:val="28"/>
          <w:szCs w:val="28"/>
          <w:lang w:val="ru-RU"/>
        </w:rPr>
        <w:t>8</w:t>
      </w:r>
      <w:r w:rsidRPr="00A05926">
        <w:rPr>
          <w:sz w:val="28"/>
          <w:szCs w:val="28"/>
        </w:rPr>
        <w:t>:</w:t>
      </w:r>
      <w:r w:rsidRPr="00915740">
        <w:t xml:space="preserve"> </w:t>
      </w:r>
      <w:r w:rsidRPr="00B06851">
        <w:rPr>
          <w:sz w:val="28"/>
          <w:szCs w:val="28"/>
          <w:lang w:val="ru-RU"/>
        </w:rPr>
        <w:t>Кластеризація K-середніх для набору даних Iris</w:t>
      </w:r>
      <w:r>
        <w:rPr>
          <w:sz w:val="28"/>
          <w:szCs w:val="28"/>
        </w:rPr>
        <w:t>.</w:t>
      </w:r>
    </w:p>
    <w:p w14:paraId="2ED5779E" w14:textId="77777777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4E5AAE75" w14:textId="77777777" w:rsidR="00CE4D28" w:rsidRPr="008D2E32" w:rsidRDefault="00CE4D28" w:rsidP="00CE4D28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</w:pP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from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sklearn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svm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mport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SVC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from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sklearn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metrics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mport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pairwise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distances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argmin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mport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numpy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as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np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from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sklearn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datasets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mport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load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iris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from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sklearn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cluster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mport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KMeans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mport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matplotlib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matplotlib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</w:rPr>
        <w:t>use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</w:rPr>
        <w:t>TkAgg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from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matplotlib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mport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pyplot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as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iris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</w:rPr>
        <w:t>load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  <w:lang w:val="uk-UA"/>
        </w:rPr>
        <w:t>_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</w:rPr>
        <w:t>iris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)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iris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</w:rPr>
        <w:t>data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y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iris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</w:rPr>
        <w:t>target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Створення об'єкту КМеа</w:t>
      </w:r>
      <w:r w:rsidRPr="008D2E32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ns</w:t>
      </w:r>
      <w:r w:rsidRPr="008D2E32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kmeans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</w:rPr>
        <w:t>KMeans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n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_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clusters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3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init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</w:rPr>
        <w:t>k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-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</w:rPr>
        <w:t>means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++'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n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_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init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0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Навчання моделі кластеризації КМеа</w:t>
      </w:r>
      <w:r w:rsidRPr="008D2E32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ns</w:t>
      </w:r>
      <w:r w:rsidRPr="008D2E32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kmeans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</w:rPr>
        <w:t>fit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Передбачення вихідних міток</w:t>
      </w:r>
      <w:r w:rsidRPr="008D2E32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lastRenderedPageBreak/>
        <w:t>y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kmeans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kmeans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</w:rPr>
        <w:t>predict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Відображення вхідних точок</w:t>
      </w:r>
      <w:r w:rsidRPr="008D2E32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</w:rPr>
        <w:t>scatter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:, 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0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:, 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c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y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kmeans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s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50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cmap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</w:rPr>
        <w:t>viridis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Відображення центрів кластерів</w:t>
      </w:r>
      <w:r w:rsidRPr="008D2E32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centers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kmeans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cluster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centers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</w:rPr>
        <w:t>scatter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centers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:, 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0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centers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:, 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c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</w:rPr>
        <w:t>black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s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200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alpha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0.5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def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</w:rPr>
        <w:t>find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  <w:lang w:val="uk-UA"/>
        </w:rPr>
        <w:t>_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</w:rPr>
        <w:t>clusters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X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n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_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clusters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rseed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2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: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br/>
        <w:t xml:space="preserve">    </w:t>
      </w:r>
      <w:r w:rsidRPr="008D2E32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Довільне обрання кластерів</w:t>
      </w:r>
      <w:r w:rsidRPr="008D2E32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  <w:t xml:space="preserve">   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rng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np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random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</w:rPr>
        <w:t>RandomState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rseed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  <w:t xml:space="preserve">   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i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rng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</w:rPr>
        <w:t>permutation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X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shape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[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0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]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[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: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n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_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clusters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  <w:t xml:space="preserve">   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centers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X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i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  <w:t xml:space="preserve">    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while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True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: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br/>
        <w:t xml:space="preserve">        </w:t>
      </w:r>
      <w:r w:rsidRPr="008D2E32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Призначення міток на основі найближчого центру</w:t>
      </w:r>
      <w:r w:rsidRPr="008D2E32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  <w:t xml:space="preserve">       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labels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</w:rPr>
        <w:t>pairwise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  <w:lang w:val="uk-UA"/>
        </w:rPr>
        <w:t>_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</w:rPr>
        <w:t>distances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  <w:lang w:val="uk-UA"/>
        </w:rPr>
        <w:t>_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</w:rPr>
        <w:t>argmin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X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centers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  <w:t xml:space="preserve">        </w:t>
      </w:r>
      <w:r w:rsidRPr="008D2E32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Знаходження нових центрів за середніми точками</w:t>
      </w:r>
      <w:r w:rsidRPr="008D2E32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  <w:t xml:space="preserve">       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new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centers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np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</w:rPr>
        <w:t>array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[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X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[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labels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=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i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]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</w:rPr>
        <w:t>mean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(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0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)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br/>
        <w:t xml:space="preserve">                                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for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i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n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range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(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n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_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clusters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)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)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  <w:t xml:space="preserve">        </w:t>
      </w:r>
      <w:r w:rsidRPr="008D2E32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Перевірка на збіжність</w:t>
      </w:r>
      <w:r w:rsidRPr="008D2E32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  <w:t xml:space="preserve">        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f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np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</w:rPr>
        <w:t>all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centers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=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new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centers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: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br/>
        <w:t xml:space="preserve">            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break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br/>
        <w:t xml:space="preserve">       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centers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new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centers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  <w:t xml:space="preserve">    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return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centers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labels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Відображення точок</w:t>
      </w:r>
      <w:r w:rsidRPr="008D2E32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centers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labels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</w:rPr>
        <w:t>find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  <w:lang w:val="uk-UA"/>
        </w:rPr>
        <w:t>_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</w:rPr>
        <w:t>clusters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3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</w:rPr>
        <w:t>scatter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:, 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0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:, 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c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labels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s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50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cmap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</w:rPr>
        <w:t>viridis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labels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</w:rPr>
        <w:t>KMeans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3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random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_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state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0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</w:rPr>
        <w:t>fit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  <w:lang w:val="uk-UA"/>
        </w:rPr>
        <w:t>_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</w:rPr>
        <w:t>predict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</w:rPr>
        <w:t>scatter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:, 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0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:, 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c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labels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s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50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cmap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</w:rPr>
        <w:t>viridis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</w:rPr>
        <w:t>show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)</w:t>
      </w:r>
    </w:p>
    <w:p w14:paraId="07E391FA" w14:textId="77777777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4063E4A2" w14:textId="068C5EC7" w:rsidR="00CE4D28" w:rsidRDefault="005F4E91" w:rsidP="00CE4D28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5F4E91">
        <w:rPr>
          <w:color w:val="000000"/>
          <w:sz w:val="28"/>
          <w:szCs w:val="28"/>
        </w:rPr>
        <w:lastRenderedPageBreak/>
        <w:drawing>
          <wp:inline distT="0" distB="0" distL="0" distR="0" wp14:anchorId="521C9DE8" wp14:editId="2EE2AE2A">
            <wp:extent cx="5306165" cy="4143953"/>
            <wp:effectExtent l="0" t="0" r="889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F943" w14:textId="77777777" w:rsidR="00CE4D28" w:rsidRDefault="00CE4D28" w:rsidP="00CE4D28">
      <w:pPr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A3776A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64D55415" w14:textId="77777777" w:rsidR="00CE4D28" w:rsidRDefault="00CE4D28" w:rsidP="00CE4D28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6707942D" w14:textId="77777777" w:rsidR="00CE4D28" w:rsidRDefault="00CE4D28" w:rsidP="00CE4D28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аслідок виконання програмного коду були отримані посередні результати. Проте знаходження </w:t>
      </w:r>
      <w:r w:rsidRPr="007E6392">
        <w:rPr>
          <w:color w:val="000000"/>
          <w:sz w:val="28"/>
          <w:szCs w:val="28"/>
        </w:rPr>
        <w:t>центроїдів</w:t>
      </w:r>
      <w:r>
        <w:rPr>
          <w:color w:val="000000"/>
          <w:sz w:val="28"/>
          <w:szCs w:val="28"/>
        </w:rPr>
        <w:t xml:space="preserve"> зображає найбільше скупчення точок відповідного кластеру.</w:t>
      </w:r>
    </w:p>
    <w:p w14:paraId="28CC676D" w14:textId="77777777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44A89BB6" w14:textId="77777777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Завдання №</w:t>
      </w:r>
      <w:r w:rsidRPr="00812660">
        <w:rPr>
          <w:sz w:val="28"/>
          <w:szCs w:val="28"/>
        </w:rPr>
        <w:t>9</w:t>
      </w:r>
      <w:r w:rsidRPr="00A05926">
        <w:rPr>
          <w:sz w:val="28"/>
          <w:szCs w:val="28"/>
        </w:rPr>
        <w:t>:</w:t>
      </w:r>
      <w:r w:rsidRPr="00915740">
        <w:t xml:space="preserve"> </w:t>
      </w:r>
      <w:r w:rsidRPr="00812660">
        <w:rPr>
          <w:sz w:val="28"/>
          <w:szCs w:val="28"/>
        </w:rPr>
        <w:t>Оцінка кількості кластерів з використанням методу зсуву середнього</w:t>
      </w:r>
      <w:r>
        <w:rPr>
          <w:sz w:val="28"/>
          <w:szCs w:val="28"/>
        </w:rPr>
        <w:t>.</w:t>
      </w:r>
    </w:p>
    <w:p w14:paraId="136A6A2A" w14:textId="77777777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747786F3" w14:textId="77777777" w:rsidR="00CE4D28" w:rsidRPr="00A3776A" w:rsidRDefault="00CE4D28" w:rsidP="00CE4D28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</w:pPr>
      <w:r w:rsidRPr="00A3776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numpy </w:t>
      </w:r>
      <w:r w:rsidRPr="00A3776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as 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p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atplotlib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  <w:t>matplotlib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3776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use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3776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TkAgg'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from 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matplotlib </w:t>
      </w:r>
      <w:r w:rsidRPr="00A3776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pyplot </w:t>
      </w:r>
      <w:r w:rsidRPr="00A3776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as 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from 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klearn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cluster </w:t>
      </w:r>
      <w:r w:rsidRPr="00A3776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eanShift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estimate_bandwidth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from 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itertools </w:t>
      </w:r>
      <w:r w:rsidRPr="00A3776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cycle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Завантаження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даних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X 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p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3776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loadtxt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3776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data_clustering.txt'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3776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delimiter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=</w:t>
      </w:r>
      <w:r w:rsidRPr="00A3776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,'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Оцінка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ширини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вікна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для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Х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bandwidth_X 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A3776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estimate_bandwidth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3776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quantile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=</w:t>
      </w:r>
      <w:r w:rsidRPr="00A3776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0.1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3776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n_samples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=</w:t>
      </w:r>
      <w:r w:rsidRPr="00A3776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len</w:t>
      </w:r>
      <w:r w:rsidRPr="00A3776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A3776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Кластеризація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даних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методом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зсуву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середнього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meanshift_model 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A3776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MeanShift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3776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bandwidth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=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bandwidth_X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3776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bin_seeding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=</w:t>
      </w:r>
      <w:r w:rsidRPr="00A3776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True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lastRenderedPageBreak/>
        <w:t>meanshift_model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3776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fit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Витягування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центрів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кластерів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cluster_centers 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eanshift_model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cluster_centers_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3776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\n</w:t>
      </w:r>
      <w:r w:rsidRPr="00A3776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Center of clusters: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\n</w:t>
      </w:r>
      <w:r w:rsidRPr="00A3776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cluster_centers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Оцінка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кількості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кластерів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labels 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eanshift_model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labels_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  <w:t xml:space="preserve">num_clusters 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A3776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len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p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3776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unique</w:t>
      </w:r>
      <w:r w:rsidRPr="00A3776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labels</w:t>
      </w:r>
      <w:r w:rsidRPr="00A3776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3776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\n</w:t>
      </w:r>
      <w:r w:rsidRPr="00A3776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Center of clusters in input data ='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_clusters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Відображення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на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графіку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точок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та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центрів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кластерів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3776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figure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)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markers 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A3776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o*xvs'</w:t>
      </w:r>
      <w:r w:rsidRPr="00A3776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for 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i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marker </w:t>
      </w:r>
      <w:r w:rsidRPr="00A3776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n </w:t>
      </w:r>
      <w:r w:rsidRPr="00A3776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zip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3776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range</w:t>
      </w:r>
      <w:r w:rsidRPr="00A3776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_clusters</w:t>
      </w:r>
      <w:r w:rsidRPr="00A3776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arkers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3776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scatter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[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labels 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= 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i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3776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0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]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[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labels 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= 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i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3776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1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]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3776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marker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=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arker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3776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color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=</w:t>
      </w:r>
      <w:r w:rsidRPr="00A3776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blue'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  <w:t xml:space="preserve">    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cluster_center 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cluster_centers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[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i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]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  <w:t xml:space="preserve">    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3776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plot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cluster_center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[</w:t>
      </w:r>
      <w:r w:rsidRPr="00A3776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0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]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cluster_center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[</w:t>
      </w:r>
      <w:r w:rsidRPr="00A3776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1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]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3776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marker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=</w:t>
      </w:r>
      <w:r w:rsidRPr="00A3776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o'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3776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markerfacecolor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=</w:t>
      </w:r>
      <w:r w:rsidRPr="00A3776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black'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3776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markeredgecolor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=</w:t>
      </w:r>
      <w:r w:rsidRPr="00A3776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black'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,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 </w:t>
      </w:r>
      <w:r w:rsidRPr="00A3776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markersize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=</w:t>
      </w:r>
      <w:r w:rsidRPr="00A3776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15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3776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title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3776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</w:t>
      </w:r>
      <w:r w:rsidRPr="00A3776A">
        <w:rPr>
          <w:rFonts w:ascii="Courier New" w:eastAsia="Times New Roman" w:hAnsi="Courier New" w:cs="Courier New"/>
          <w:color w:val="C3E88D"/>
          <w:sz w:val="18"/>
          <w:szCs w:val="18"/>
        </w:rPr>
        <w:t>Кластери</w:t>
      </w:r>
      <w:r w:rsidRPr="00A3776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3776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show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)</w:t>
      </w:r>
    </w:p>
    <w:p w14:paraId="2881133D" w14:textId="77777777" w:rsidR="00CE4D28" w:rsidRDefault="00CE4D28" w:rsidP="00CE4D28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7ACBC17B" w14:textId="61B1F215" w:rsidR="00CE4D28" w:rsidRPr="00A3776A" w:rsidRDefault="008876DF" w:rsidP="00CE4D28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 w:rsidRPr="008876DF">
        <w:rPr>
          <w:color w:val="000000"/>
          <w:sz w:val="28"/>
          <w:szCs w:val="28"/>
          <w:lang w:val="en-US"/>
        </w:rPr>
        <w:drawing>
          <wp:inline distT="0" distB="0" distL="0" distR="0" wp14:anchorId="02A106B2" wp14:editId="4B1CC3DF">
            <wp:extent cx="6299835" cy="1574800"/>
            <wp:effectExtent l="0" t="0" r="5715" b="635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7FF8" w14:textId="7DE1B9AF" w:rsidR="00CE4D28" w:rsidRDefault="008876DF" w:rsidP="008876DF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8876DF">
        <w:rPr>
          <w:color w:val="000000"/>
          <w:sz w:val="28"/>
          <w:szCs w:val="28"/>
        </w:rPr>
        <w:drawing>
          <wp:inline distT="0" distB="0" distL="0" distR="0" wp14:anchorId="579D75F8" wp14:editId="44628A4E">
            <wp:extent cx="4810125" cy="377215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9887" cy="377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49B2" w14:textId="77777777" w:rsidR="00CE4D28" w:rsidRDefault="00CE4D28" w:rsidP="00CE4D28">
      <w:pPr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A3776A">
        <w:rPr>
          <w:sz w:val="28"/>
          <w:szCs w:val="28"/>
        </w:rPr>
        <w:t>11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2AC43491" w14:textId="77777777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44215EBD" w14:textId="77777777" w:rsidR="00CE4D28" w:rsidRPr="00CB58EE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римані результати вказують на гарні результати для </w:t>
      </w:r>
      <w:r w:rsidRPr="00EF564A">
        <w:rPr>
          <w:sz w:val="28"/>
          <w:szCs w:val="28"/>
          <w:lang w:val="ru-RU"/>
        </w:rPr>
        <w:t>методу</w:t>
      </w:r>
      <w:r>
        <w:rPr>
          <w:sz w:val="28"/>
          <w:szCs w:val="28"/>
          <w:lang w:val="ru-RU"/>
        </w:rPr>
        <w:t xml:space="preserve"> кластеризації</w:t>
      </w:r>
      <w:r w:rsidRPr="00EF564A">
        <w:rPr>
          <w:sz w:val="28"/>
          <w:szCs w:val="28"/>
          <w:lang w:val="ru-RU"/>
        </w:rPr>
        <w:t xml:space="preserve"> зсуву середнього</w:t>
      </w:r>
      <w:r>
        <w:rPr>
          <w:sz w:val="28"/>
          <w:szCs w:val="28"/>
        </w:rPr>
        <w:t>. Було отримано 5 кластерів, стільки ж, як було вказано вручну в попередніх завданнях.</w:t>
      </w:r>
    </w:p>
    <w:p w14:paraId="4F3C5E1D" w14:textId="77777777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59F35620" w14:textId="77777777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Завдання №</w:t>
      </w:r>
      <w:r w:rsidRPr="00A3776A">
        <w:rPr>
          <w:sz w:val="28"/>
          <w:szCs w:val="28"/>
          <w:lang w:val="ru-RU"/>
        </w:rPr>
        <w:t>10</w:t>
      </w:r>
      <w:r w:rsidRPr="00A05926">
        <w:rPr>
          <w:sz w:val="28"/>
          <w:szCs w:val="28"/>
        </w:rPr>
        <w:t>:</w:t>
      </w:r>
      <w:r w:rsidRPr="00915740">
        <w:t xml:space="preserve"> </w:t>
      </w:r>
      <w:r w:rsidRPr="00A3776A">
        <w:rPr>
          <w:sz w:val="28"/>
          <w:szCs w:val="28"/>
          <w:lang w:val="ru-RU"/>
        </w:rPr>
        <w:t>Знаходження підгруп на фондовому ринку з використанням моделі поширення подібності</w:t>
      </w:r>
      <w:r>
        <w:rPr>
          <w:sz w:val="28"/>
          <w:szCs w:val="28"/>
        </w:rPr>
        <w:t>.</w:t>
      </w:r>
    </w:p>
    <w:p w14:paraId="673BF06D" w14:textId="77777777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01836788" w14:textId="77777777" w:rsidR="00CE4D28" w:rsidRPr="00812660" w:rsidRDefault="00CE4D28" w:rsidP="00CE4D28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</w:pPr>
      <w:r w:rsidRPr="00812660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mport</w:t>
      </w:r>
      <w:r w:rsidRPr="0081266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datetime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812660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mport</w:t>
      </w:r>
      <w:r w:rsidRPr="0081266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json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812660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mport</w:t>
      </w:r>
      <w:r w:rsidRPr="0081266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numpy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12660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as</w:t>
      </w:r>
      <w:r w:rsidRPr="0081266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np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812660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from</w:t>
      </w:r>
      <w:r w:rsidRPr="0081266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sklearn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12660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mport</w:t>
      </w:r>
      <w:r w:rsidRPr="0081266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covariance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cluster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812660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mport</w:t>
      </w:r>
      <w:r w:rsidRPr="0081266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matplotlib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matplotlib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12660">
        <w:rPr>
          <w:rFonts w:ascii="Courier New" w:eastAsia="Times New Roman" w:hAnsi="Courier New" w:cs="Courier New"/>
          <w:color w:val="82AAFF"/>
          <w:sz w:val="18"/>
          <w:szCs w:val="18"/>
        </w:rPr>
        <w:t>use</w:t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812660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812660">
        <w:rPr>
          <w:rFonts w:ascii="Courier New" w:eastAsia="Times New Roman" w:hAnsi="Courier New" w:cs="Courier New"/>
          <w:color w:val="C3E88D"/>
          <w:sz w:val="18"/>
          <w:szCs w:val="18"/>
        </w:rPr>
        <w:t>TkAgg</w:t>
      </w:r>
      <w:r w:rsidRPr="00812660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12660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from</w:t>
      </w:r>
      <w:r w:rsidRPr="0081266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matplotlib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12660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mport</w:t>
      </w:r>
      <w:r w:rsidRPr="0081266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pyplot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12660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as</w:t>
      </w:r>
      <w:r w:rsidRPr="0081266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812660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from</w:t>
      </w:r>
      <w:r w:rsidRPr="0081266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matplotlib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finance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12660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mport</w:t>
      </w:r>
      <w:r w:rsidRPr="0081266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quotes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historical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yahoo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ochl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12660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as</w:t>
      </w:r>
      <w:r w:rsidRPr="0081266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quotes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yahoo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81266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Вхідний файл із символічними позначеннями компаній</w:t>
      </w:r>
      <w:r w:rsidRPr="0081266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input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file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812660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812660">
        <w:rPr>
          <w:rFonts w:ascii="Courier New" w:eastAsia="Times New Roman" w:hAnsi="Courier New" w:cs="Courier New"/>
          <w:color w:val="C3E88D"/>
          <w:sz w:val="18"/>
          <w:szCs w:val="18"/>
        </w:rPr>
        <w:t>company</w:t>
      </w:r>
      <w:r w:rsidRPr="00812660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_</w:t>
      </w:r>
      <w:r w:rsidRPr="00812660">
        <w:rPr>
          <w:rFonts w:ascii="Courier New" w:eastAsia="Times New Roman" w:hAnsi="Courier New" w:cs="Courier New"/>
          <w:color w:val="C3E88D"/>
          <w:sz w:val="18"/>
          <w:szCs w:val="18"/>
        </w:rPr>
        <w:t>symbol</w:t>
      </w:r>
      <w:r w:rsidRPr="00812660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_</w:t>
      </w:r>
      <w:r w:rsidRPr="00812660">
        <w:rPr>
          <w:rFonts w:ascii="Courier New" w:eastAsia="Times New Roman" w:hAnsi="Courier New" w:cs="Courier New"/>
          <w:color w:val="C3E88D"/>
          <w:sz w:val="18"/>
          <w:szCs w:val="18"/>
        </w:rPr>
        <w:t>mapping</w:t>
      </w:r>
      <w:r w:rsidRPr="00812660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.</w:t>
      </w:r>
      <w:r w:rsidRPr="00812660">
        <w:rPr>
          <w:rFonts w:ascii="Courier New" w:eastAsia="Times New Roman" w:hAnsi="Courier New" w:cs="Courier New"/>
          <w:color w:val="C3E88D"/>
          <w:sz w:val="18"/>
          <w:szCs w:val="18"/>
        </w:rPr>
        <w:t>json</w:t>
      </w:r>
      <w:r w:rsidRPr="00812660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812660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br/>
      </w:r>
      <w:r w:rsidRPr="00812660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br/>
      </w:r>
      <w:r w:rsidRPr="0081266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Завантаження прив'язок символів компаній до їх повних назв</w:t>
      </w:r>
      <w:r w:rsidRPr="0081266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812660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with</w:t>
      </w:r>
      <w:r w:rsidRPr="0081266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12660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open</w:t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input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file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12660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812660">
        <w:rPr>
          <w:rFonts w:ascii="Courier New" w:eastAsia="Times New Roman" w:hAnsi="Courier New" w:cs="Courier New"/>
          <w:color w:val="C3E88D"/>
          <w:sz w:val="18"/>
          <w:szCs w:val="18"/>
        </w:rPr>
        <w:t>r</w:t>
      </w:r>
      <w:r w:rsidRPr="00812660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 xml:space="preserve">) </w:t>
      </w:r>
      <w:r w:rsidRPr="00812660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as</w:t>
      </w:r>
      <w:r w:rsidRPr="0081266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f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: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br/>
        <w:t xml:space="preserve">    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company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symbols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map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json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12660">
        <w:rPr>
          <w:rFonts w:ascii="Courier New" w:eastAsia="Times New Roman" w:hAnsi="Courier New" w:cs="Courier New"/>
          <w:color w:val="82AAFF"/>
          <w:sz w:val="18"/>
          <w:szCs w:val="18"/>
        </w:rPr>
        <w:t>loads</w:t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f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12660">
        <w:rPr>
          <w:rFonts w:ascii="Courier New" w:eastAsia="Times New Roman" w:hAnsi="Courier New" w:cs="Courier New"/>
          <w:color w:val="82AAFF"/>
          <w:sz w:val="18"/>
          <w:szCs w:val="18"/>
        </w:rPr>
        <w:t>read</w:t>
      </w:r>
      <w:r w:rsidRPr="00812660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()</w:t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symbols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names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np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12660">
        <w:rPr>
          <w:rFonts w:ascii="Courier New" w:eastAsia="Times New Roman" w:hAnsi="Courier New" w:cs="Courier New"/>
          <w:color w:val="82AAFF"/>
          <w:sz w:val="18"/>
          <w:szCs w:val="18"/>
        </w:rPr>
        <w:t>array</w:t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812660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list</w:t>
      </w:r>
      <w:r w:rsidRPr="00812660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(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company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symbols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map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12660">
        <w:rPr>
          <w:rFonts w:ascii="Courier New" w:eastAsia="Times New Roman" w:hAnsi="Courier New" w:cs="Courier New"/>
          <w:color w:val="82AAFF"/>
          <w:sz w:val="18"/>
          <w:szCs w:val="18"/>
        </w:rPr>
        <w:t>items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()</w:t>
      </w:r>
      <w:r w:rsidRPr="00812660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)</w:t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T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81266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Завантаження архівних даних котирувань</w:t>
      </w:r>
      <w:r w:rsidRPr="0081266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start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date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datetime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12660">
        <w:rPr>
          <w:rFonts w:ascii="Courier New" w:eastAsia="Times New Roman" w:hAnsi="Courier New" w:cs="Courier New"/>
          <w:color w:val="82AAFF"/>
          <w:sz w:val="18"/>
          <w:szCs w:val="18"/>
        </w:rPr>
        <w:t>datetime</w:t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812660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2003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12660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7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12660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3</w:t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end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date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datetime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12660">
        <w:rPr>
          <w:rFonts w:ascii="Courier New" w:eastAsia="Times New Roman" w:hAnsi="Courier New" w:cs="Courier New"/>
          <w:color w:val="82AAFF"/>
          <w:sz w:val="18"/>
          <w:szCs w:val="18"/>
        </w:rPr>
        <w:t>datetime</w:t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812660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2007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12660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5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12660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4</w:t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quotes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812660">
        <w:rPr>
          <w:rFonts w:ascii="Courier New" w:eastAsia="Times New Roman" w:hAnsi="Courier New" w:cs="Courier New"/>
          <w:color w:val="82AAFF"/>
          <w:sz w:val="18"/>
          <w:szCs w:val="18"/>
        </w:rPr>
        <w:t>quotes</w:t>
      </w:r>
      <w:r w:rsidRPr="00812660">
        <w:rPr>
          <w:rFonts w:ascii="Courier New" w:eastAsia="Times New Roman" w:hAnsi="Courier New" w:cs="Courier New"/>
          <w:color w:val="82AAFF"/>
          <w:sz w:val="18"/>
          <w:szCs w:val="18"/>
          <w:lang w:val="uk-UA"/>
        </w:rPr>
        <w:t>_</w:t>
      </w:r>
      <w:r w:rsidRPr="00812660">
        <w:rPr>
          <w:rFonts w:ascii="Courier New" w:eastAsia="Times New Roman" w:hAnsi="Courier New" w:cs="Courier New"/>
          <w:color w:val="82AAFF"/>
          <w:sz w:val="18"/>
          <w:szCs w:val="18"/>
        </w:rPr>
        <w:t>yahoo</w:t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symbol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start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date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end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date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12660">
        <w:rPr>
          <w:rFonts w:ascii="Courier New" w:eastAsia="Times New Roman" w:hAnsi="Courier New" w:cs="Courier New"/>
          <w:color w:val="F78C6C"/>
          <w:sz w:val="18"/>
          <w:szCs w:val="18"/>
        </w:rPr>
        <w:t>asobject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812660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True</w:t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 xml:space="preserve">) </w:t>
      </w:r>
      <w:r w:rsidRPr="00812660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for</w:t>
      </w:r>
      <w:r w:rsidRPr="0081266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symbol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12660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n</w:t>
      </w:r>
      <w:r w:rsidRPr="0081266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symbols</w:t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1266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Вилучення котирувань, що відповідають відкриттю та закриттю біржі</w:t>
      </w:r>
      <w:r w:rsidRPr="0081266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opening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quotes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np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12660">
        <w:rPr>
          <w:rFonts w:ascii="Courier New" w:eastAsia="Times New Roman" w:hAnsi="Courier New" w:cs="Courier New"/>
          <w:color w:val="82AAFF"/>
          <w:sz w:val="18"/>
          <w:szCs w:val="18"/>
        </w:rPr>
        <w:t>array</w:t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[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quote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open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12660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for</w:t>
      </w:r>
      <w:r w:rsidRPr="0081266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quote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12660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n</w:t>
      </w:r>
      <w:r w:rsidRPr="0081266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quotes</w:t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)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12660">
        <w:rPr>
          <w:rFonts w:ascii="Courier New" w:eastAsia="Times New Roman" w:hAnsi="Courier New" w:cs="Courier New"/>
          <w:color w:val="82AAFF"/>
          <w:sz w:val="18"/>
          <w:szCs w:val="18"/>
        </w:rPr>
        <w:t>astype</w:t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np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float</w:t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closing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quotes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np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12660">
        <w:rPr>
          <w:rFonts w:ascii="Courier New" w:eastAsia="Times New Roman" w:hAnsi="Courier New" w:cs="Courier New"/>
          <w:color w:val="82AAFF"/>
          <w:sz w:val="18"/>
          <w:szCs w:val="18"/>
        </w:rPr>
        <w:t>array</w:t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[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quote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close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12660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for</w:t>
      </w:r>
      <w:r w:rsidRPr="0081266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quote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12660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n</w:t>
      </w:r>
      <w:r w:rsidRPr="0081266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quotes</w:t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)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12660">
        <w:rPr>
          <w:rFonts w:ascii="Courier New" w:eastAsia="Times New Roman" w:hAnsi="Courier New" w:cs="Courier New"/>
          <w:color w:val="82AAFF"/>
          <w:sz w:val="18"/>
          <w:szCs w:val="18"/>
        </w:rPr>
        <w:t>astype</w:t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np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float</w:t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1266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Обчислення різниці між двома видами котирувань</w:t>
      </w:r>
      <w:r w:rsidRPr="0081266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quotes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diff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closing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quotes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- 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opening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quotes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quotes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diff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12660">
        <w:rPr>
          <w:rFonts w:ascii="Courier New" w:eastAsia="Times New Roman" w:hAnsi="Courier New" w:cs="Courier New"/>
          <w:color w:val="82AAFF"/>
          <w:sz w:val="18"/>
          <w:szCs w:val="18"/>
        </w:rPr>
        <w:t>copy</w:t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)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T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/= 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12660">
        <w:rPr>
          <w:rFonts w:ascii="Courier New" w:eastAsia="Times New Roman" w:hAnsi="Courier New" w:cs="Courier New"/>
          <w:color w:val="82AAFF"/>
          <w:sz w:val="18"/>
          <w:szCs w:val="18"/>
        </w:rPr>
        <w:t>std</w:t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812660">
        <w:rPr>
          <w:rFonts w:ascii="Courier New" w:eastAsia="Times New Roman" w:hAnsi="Courier New" w:cs="Courier New"/>
          <w:color w:val="F78C6C"/>
          <w:sz w:val="18"/>
          <w:szCs w:val="18"/>
        </w:rPr>
        <w:t>axis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812660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0</w:t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1266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Створення моделі графа</w:t>
      </w:r>
      <w:r w:rsidRPr="0081266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edge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model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covariance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12660">
        <w:rPr>
          <w:rFonts w:ascii="Courier New" w:eastAsia="Times New Roman" w:hAnsi="Courier New" w:cs="Courier New"/>
          <w:color w:val="82AAFF"/>
          <w:sz w:val="18"/>
          <w:szCs w:val="18"/>
        </w:rPr>
        <w:t>GraphicalLassoCV</w:t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)</w:t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1266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Навчання моделі</w:t>
      </w:r>
      <w:r w:rsidRPr="0081266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812660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with</w:t>
      </w:r>
      <w:r w:rsidRPr="0081266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np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12660">
        <w:rPr>
          <w:rFonts w:ascii="Courier New" w:eastAsia="Times New Roman" w:hAnsi="Courier New" w:cs="Courier New"/>
          <w:color w:val="82AAFF"/>
          <w:sz w:val="18"/>
          <w:szCs w:val="18"/>
        </w:rPr>
        <w:t>errstate</w:t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812660">
        <w:rPr>
          <w:rFonts w:ascii="Courier New" w:eastAsia="Times New Roman" w:hAnsi="Courier New" w:cs="Courier New"/>
          <w:color w:val="F78C6C"/>
          <w:sz w:val="18"/>
          <w:szCs w:val="18"/>
        </w:rPr>
        <w:t>invalid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812660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812660">
        <w:rPr>
          <w:rFonts w:ascii="Courier New" w:eastAsia="Times New Roman" w:hAnsi="Courier New" w:cs="Courier New"/>
          <w:color w:val="C3E88D"/>
          <w:sz w:val="18"/>
          <w:szCs w:val="18"/>
        </w:rPr>
        <w:t>ignore</w:t>
      </w:r>
      <w:r w:rsidRPr="00812660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: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br/>
        <w:t xml:space="preserve">    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edge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model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12660">
        <w:rPr>
          <w:rFonts w:ascii="Courier New" w:eastAsia="Times New Roman" w:hAnsi="Courier New" w:cs="Courier New"/>
          <w:color w:val="82AAFF"/>
          <w:sz w:val="18"/>
          <w:szCs w:val="18"/>
        </w:rPr>
        <w:t>fit</w:t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1266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Створення моделі кластеризації на основі поширення подібності</w:t>
      </w:r>
      <w:r w:rsidRPr="0081266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labels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cluster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12660">
        <w:rPr>
          <w:rFonts w:ascii="Courier New" w:eastAsia="Times New Roman" w:hAnsi="Courier New" w:cs="Courier New"/>
          <w:color w:val="82AAFF"/>
          <w:sz w:val="18"/>
          <w:szCs w:val="18"/>
        </w:rPr>
        <w:t>affinity</w:t>
      </w:r>
      <w:r w:rsidRPr="00812660">
        <w:rPr>
          <w:rFonts w:ascii="Courier New" w:eastAsia="Times New Roman" w:hAnsi="Courier New" w:cs="Courier New"/>
          <w:color w:val="82AAFF"/>
          <w:sz w:val="18"/>
          <w:szCs w:val="18"/>
          <w:lang w:val="uk-UA"/>
        </w:rPr>
        <w:t>_</w:t>
      </w:r>
      <w:r w:rsidRPr="00812660">
        <w:rPr>
          <w:rFonts w:ascii="Courier New" w:eastAsia="Times New Roman" w:hAnsi="Courier New" w:cs="Courier New"/>
          <w:color w:val="82AAFF"/>
          <w:sz w:val="18"/>
          <w:szCs w:val="18"/>
        </w:rPr>
        <w:t>propagation</w:t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edge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model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covariance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num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labels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labels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12660">
        <w:rPr>
          <w:rFonts w:ascii="Courier New" w:eastAsia="Times New Roman" w:hAnsi="Courier New" w:cs="Courier New"/>
          <w:color w:val="82AAFF"/>
          <w:sz w:val="18"/>
          <w:szCs w:val="18"/>
        </w:rPr>
        <w:t>max</w:t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)</w:t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12660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for</w:t>
      </w:r>
      <w:r w:rsidRPr="0081266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i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12660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n</w:t>
      </w:r>
      <w:r w:rsidRPr="0081266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12660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range</w:t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num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labels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+ </w:t>
      </w:r>
      <w:r w:rsidRPr="00812660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: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br/>
        <w:t xml:space="preserve">    </w:t>
      </w:r>
      <w:r w:rsidRPr="00812660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print</w:t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812660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"</w:t>
      </w:r>
      <w:r w:rsidRPr="00812660">
        <w:rPr>
          <w:rFonts w:ascii="Courier New" w:eastAsia="Times New Roman" w:hAnsi="Courier New" w:cs="Courier New"/>
          <w:color w:val="C3E88D"/>
          <w:sz w:val="18"/>
          <w:szCs w:val="18"/>
        </w:rPr>
        <w:t>Cluster</w:t>
      </w:r>
      <w:r w:rsidRPr="00812660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"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i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+ </w:t>
      </w:r>
      <w:r w:rsidRPr="00812660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12660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"==&gt;"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12660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,'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12660">
        <w:rPr>
          <w:rFonts w:ascii="Courier New" w:eastAsia="Times New Roman" w:hAnsi="Courier New" w:cs="Courier New"/>
          <w:color w:val="82AAFF"/>
          <w:sz w:val="18"/>
          <w:szCs w:val="18"/>
        </w:rPr>
        <w:t>join</w:t>
      </w:r>
      <w:r w:rsidRPr="00812660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(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names</w:t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labels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12660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= </w:t>
      </w:r>
      <w:r w:rsidRPr="00812660">
        <w:rPr>
          <w:rFonts w:ascii="Courier New" w:eastAsia="Times New Roman" w:hAnsi="Courier New" w:cs="Courier New"/>
          <w:color w:val="C3CEE3"/>
          <w:sz w:val="18"/>
          <w:szCs w:val="18"/>
        </w:rPr>
        <w:t>i</w:t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812660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)</w:t>
      </w:r>
      <w:r w:rsidRPr="00812660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</w:p>
    <w:p w14:paraId="29278F65" w14:textId="77777777" w:rsidR="00CE4D28" w:rsidRDefault="00CE4D28" w:rsidP="00CE4D28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14:paraId="6DB4D800" w14:textId="3AD55C70" w:rsidR="00CE4D28" w:rsidRDefault="00246F56" w:rsidP="00CE4D28">
      <w:pPr>
        <w:jc w:val="center"/>
        <w:rPr>
          <w:sz w:val="28"/>
          <w:szCs w:val="28"/>
          <w:lang w:val="uk-UA"/>
        </w:rPr>
      </w:pPr>
      <w:r w:rsidRPr="00246F56">
        <w:rPr>
          <w:sz w:val="28"/>
          <w:szCs w:val="28"/>
          <w:lang w:val="uk-UA"/>
        </w:rPr>
        <w:lastRenderedPageBreak/>
        <w:drawing>
          <wp:inline distT="0" distB="0" distL="0" distR="0" wp14:anchorId="2648120D" wp14:editId="52E80641">
            <wp:extent cx="6299835" cy="1068070"/>
            <wp:effectExtent l="0" t="0" r="571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7A30" w14:textId="77777777" w:rsidR="00CE4D28" w:rsidRDefault="00CE4D28" w:rsidP="00CE4D28">
      <w:pPr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A3776A">
        <w:rPr>
          <w:sz w:val="28"/>
          <w:szCs w:val="28"/>
        </w:rPr>
        <w:t>1</w:t>
      </w:r>
      <w:r w:rsidRPr="00CE4D28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2B8F612D" w14:textId="77777777" w:rsidR="00CE4D28" w:rsidRDefault="00CE4D28" w:rsidP="00CE4D28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14:paraId="368FB7BE" w14:textId="77777777" w:rsidR="00CE4D28" w:rsidRDefault="00CE4D28" w:rsidP="00CE4D28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онати поставлене завдання неможливо, бо пакет, що використовується для отримання початкових даних, вже застарілий і отримати неможли</w:t>
      </w:r>
      <w:bookmarkStart w:id="1" w:name="_GoBack"/>
      <w:bookmarkEnd w:id="1"/>
      <w:r>
        <w:rPr>
          <w:color w:val="000000"/>
          <w:sz w:val="28"/>
          <w:szCs w:val="28"/>
        </w:rPr>
        <w:t>во.</w:t>
      </w:r>
    </w:p>
    <w:p w14:paraId="4288B6EF" w14:textId="77777777" w:rsidR="00CE4D28" w:rsidRDefault="00CE4D28" w:rsidP="00CE4D28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14:paraId="2BF2C5DA" w14:textId="305CCC70" w:rsidR="00CE4D28" w:rsidRPr="005A0784" w:rsidRDefault="00CE4D28" w:rsidP="0070787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илання на </w:t>
      </w:r>
      <w:r w:rsidRPr="007060EC">
        <w:rPr>
          <w:color w:val="000000"/>
          <w:sz w:val="28"/>
          <w:szCs w:val="28"/>
        </w:rPr>
        <w:t>GitH</w:t>
      </w:r>
      <w:r>
        <w:rPr>
          <w:color w:val="000000"/>
          <w:sz w:val="28"/>
          <w:szCs w:val="28"/>
          <w:lang w:val="en-US"/>
        </w:rPr>
        <w:t>u</w:t>
      </w:r>
      <w:r w:rsidRPr="007060EC">
        <w:rPr>
          <w:color w:val="000000"/>
          <w:sz w:val="28"/>
          <w:szCs w:val="28"/>
        </w:rPr>
        <w:t>b</w:t>
      </w:r>
      <w:r w:rsidRPr="005623E5">
        <w:rPr>
          <w:color w:val="000000"/>
          <w:sz w:val="28"/>
          <w:szCs w:val="28"/>
        </w:rPr>
        <w:t xml:space="preserve">: </w:t>
      </w:r>
      <w:hyperlink r:id="rId26" w:history="1">
        <w:r w:rsidR="00707870" w:rsidRPr="00A610D2">
          <w:rPr>
            <w:rStyle w:val="a8"/>
            <w:sz w:val="28"/>
            <w:szCs w:val="28"/>
          </w:rPr>
          <w:t>https://github.com/Raimhal1/AI</w:t>
        </w:r>
      </w:hyperlink>
    </w:p>
    <w:p w14:paraId="1B9D0ADF" w14:textId="77777777" w:rsidR="00CE4D28" w:rsidRPr="001817E4" w:rsidRDefault="00CE4D28" w:rsidP="00CE4D28">
      <w:pPr>
        <w:pStyle w:val="Textlab"/>
        <w:spacing w:line="360" w:lineRule="auto"/>
        <w:ind w:firstLine="709"/>
        <w:rPr>
          <w:bCs/>
          <w:iCs/>
          <w:sz w:val="28"/>
          <w:szCs w:val="28"/>
        </w:rPr>
      </w:pPr>
      <w:r w:rsidRPr="00A05926">
        <w:rPr>
          <w:b/>
          <w:sz w:val="28"/>
          <w:szCs w:val="28"/>
        </w:rPr>
        <w:t>Висновки:</w:t>
      </w:r>
      <w:r w:rsidRPr="006B29DE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було </w:t>
      </w:r>
      <w:r w:rsidRPr="00485857">
        <w:rPr>
          <w:bCs/>
          <w:iCs/>
          <w:sz w:val="28"/>
          <w:szCs w:val="28"/>
        </w:rPr>
        <w:t>дослід</w:t>
      </w:r>
      <w:r>
        <w:rPr>
          <w:bCs/>
          <w:iCs/>
          <w:sz w:val="28"/>
          <w:szCs w:val="28"/>
        </w:rPr>
        <w:t>жено</w:t>
      </w:r>
      <w:r w:rsidRPr="00485857">
        <w:rPr>
          <w:bCs/>
          <w:iCs/>
          <w:sz w:val="28"/>
          <w:szCs w:val="28"/>
        </w:rPr>
        <w:t xml:space="preserve"> методи регресії та неконтрольованої класифікації даних у машинному навчанні</w:t>
      </w:r>
      <w:r>
        <w:rPr>
          <w:bCs/>
          <w:iCs/>
          <w:sz w:val="28"/>
          <w:szCs w:val="28"/>
        </w:rPr>
        <w:t>,</w:t>
      </w:r>
      <w:r w:rsidRPr="00485857">
        <w:rPr>
          <w:bCs/>
          <w:iCs/>
          <w:sz w:val="28"/>
          <w:szCs w:val="28"/>
        </w:rPr>
        <w:t xml:space="preserve"> використовуючи спеціалізовані бібліотеки і мову програмування Python</w:t>
      </w:r>
      <w:r w:rsidRPr="0031557F">
        <w:rPr>
          <w:bCs/>
          <w:iCs/>
          <w:sz w:val="28"/>
          <w:szCs w:val="28"/>
        </w:rPr>
        <w:t>.</w:t>
      </w:r>
    </w:p>
    <w:p w14:paraId="5F13881D" w14:textId="42569D83" w:rsidR="00EE15C7" w:rsidRPr="00CE4D28" w:rsidRDefault="00EE15C7" w:rsidP="00CE4D28">
      <w:pPr>
        <w:rPr>
          <w:lang w:val="uk-UA"/>
        </w:rPr>
      </w:pPr>
    </w:p>
    <w:sectPr w:rsidR="00EE15C7" w:rsidRPr="00CE4D28" w:rsidSect="00054158">
      <w:headerReference w:type="default" r:id="rId27"/>
      <w:footerReference w:type="first" r:id="rId2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E770F" w14:textId="77777777" w:rsidR="00B35038" w:rsidRDefault="00B35038" w:rsidP="00B06596">
      <w:r>
        <w:separator/>
      </w:r>
    </w:p>
  </w:endnote>
  <w:endnote w:type="continuationSeparator" w:id="0">
    <w:p w14:paraId="07DDFEAA" w14:textId="77777777" w:rsidR="00B35038" w:rsidRDefault="00B35038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C10E" w14:textId="0635B931" w:rsidR="00BA6CCA" w:rsidRPr="00A72E7C" w:rsidRDefault="00BA6CCA">
    <w:pPr>
      <w:pStyle w:val="a5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176FEE" wp14:editId="2E9ADDA4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45D7A" w14:textId="77777777" w:rsidR="00BA6CCA" w:rsidRPr="00C93D8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F37A4" w14:textId="77777777" w:rsidR="00BA6CCA" w:rsidRPr="004D3F2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DF456" w14:textId="77777777" w:rsidR="00BA6CCA" w:rsidRPr="004D3F2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D3FA1" w14:textId="77777777" w:rsidR="00BA6CCA" w:rsidRPr="004D3F2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89515" w14:textId="77777777" w:rsidR="00BA6CCA" w:rsidRPr="004D3F2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CB3C9" w14:textId="77777777" w:rsidR="00BA6CCA" w:rsidRPr="00C93D8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C35C3" w14:textId="77777777" w:rsidR="00BA6CCA" w:rsidRPr="00CF5643" w:rsidRDefault="00BA6CC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BF0DF" w14:textId="67C9CF7C" w:rsidR="00BA6CCA" w:rsidRPr="00E964B5" w:rsidRDefault="00BA6CCA" w:rsidP="00D64FBC">
                            <w:pPr>
                              <w:jc w:val="center"/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4646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4E4F6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4E4F6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4646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9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–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CE4D2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A3401" w14:textId="77777777" w:rsidR="00BA6CCA" w:rsidRPr="00C93D82" w:rsidRDefault="00BA6CCA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D75ED" w14:textId="0B9CA8AD" w:rsidR="00BA6CCA" w:rsidRPr="00512DD7" w:rsidRDefault="00B46461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Кормиш Р.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FF691" w14:textId="77777777" w:rsidR="00BA6CCA" w:rsidRPr="00E716F4" w:rsidRDefault="00BA6CCA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0C7E9" w14:textId="30F02355" w:rsidR="00BA6CCA" w:rsidRPr="001D75EC" w:rsidRDefault="00BA6CCA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B46461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Іванов Д.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9AD1E" w14:textId="77777777" w:rsidR="00BA6CCA" w:rsidRPr="00C93D82" w:rsidRDefault="00BA6CC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D6A9B" w14:textId="77777777" w:rsidR="00BA6CCA" w:rsidRPr="00E00BAC" w:rsidRDefault="00BA6CC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026D5" w14:textId="77777777" w:rsidR="00BA6CCA" w:rsidRPr="00C93D82" w:rsidRDefault="00BA6CC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36431" w14:textId="77777777" w:rsidR="00BA6CCA" w:rsidRPr="00E00BAC" w:rsidRDefault="00BA6CC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4FEAC" w14:textId="77777777" w:rsidR="00BA6CCA" w:rsidRPr="001439B3" w:rsidRDefault="00BA6CC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9FE8C" w14:textId="77777777" w:rsidR="00BA6CCA" w:rsidRPr="005D44B3" w:rsidRDefault="00BA6CCA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0F0A0" w14:textId="77777777" w:rsidR="00BA6CCA" w:rsidRDefault="00BA6CCA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58C04CA" w14:textId="77777777" w:rsidR="00BA6CCA" w:rsidRDefault="00BA6CC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7A08AFA" w14:textId="77777777" w:rsidR="00BA6CCA" w:rsidRPr="00C0477F" w:rsidRDefault="00BA6CC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500919A" w14:textId="77777777" w:rsidR="00BA6CCA" w:rsidRDefault="00BA6CC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52D69" w14:textId="77777777" w:rsidR="00BA6CCA" w:rsidRPr="00C93D82" w:rsidRDefault="00BA6CC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F5D10" w14:textId="77777777" w:rsidR="00BA6CCA" w:rsidRPr="00C93D8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E8A9E" w14:textId="203A2548" w:rsidR="00BA6CCA" w:rsidRPr="00705B72" w:rsidRDefault="00BA6CC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  <w:r w:rsidR="007060EC">
                              <w:rPr>
                                <w:sz w:val="20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79D1A" w14:textId="5FDB4B36" w:rsidR="00BA6CCA" w:rsidRPr="009118B3" w:rsidRDefault="00BA6CC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Cs w:val="28"/>
                              </w:rPr>
                            </w:pPr>
                            <w:r w:rsidRPr="009118B3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B46461">
                              <w:rPr>
                                <w:szCs w:val="28"/>
                              </w:rPr>
                              <w:t xml:space="preserve"> Гр.ІПЗ-20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176FEE"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6CE45D7A" w14:textId="77777777" w:rsidR="00BA6CCA" w:rsidRPr="00C93D82" w:rsidRDefault="00BA6CC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11FF37A4" w14:textId="77777777" w:rsidR="00BA6CCA" w:rsidRPr="004D3F22" w:rsidRDefault="00BA6CC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178DF456" w14:textId="77777777" w:rsidR="00BA6CCA" w:rsidRPr="004D3F22" w:rsidRDefault="00BA6CC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194D3FA1" w14:textId="77777777" w:rsidR="00BA6CCA" w:rsidRPr="004D3F22" w:rsidRDefault="00BA6CC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54E89515" w14:textId="77777777" w:rsidR="00BA6CCA" w:rsidRPr="004D3F22" w:rsidRDefault="00BA6CC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5D9CB3C9" w14:textId="77777777" w:rsidR="00BA6CCA" w:rsidRPr="00C93D82" w:rsidRDefault="00BA6CC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C8C35C3" w14:textId="77777777" w:rsidR="00BA6CCA" w:rsidRPr="00CF5643" w:rsidRDefault="00BA6CCA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D1BF0DF" w14:textId="67C9CF7C" w:rsidR="00BA6CCA" w:rsidRPr="00E964B5" w:rsidRDefault="00BA6CCA" w:rsidP="00D64FBC">
                      <w:pPr>
                        <w:jc w:val="center"/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46461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4E4F6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4E4F60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46461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9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–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CE4D28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28A3401" w14:textId="77777777" w:rsidR="00BA6CCA" w:rsidRPr="00C93D82" w:rsidRDefault="00BA6CCA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24CD75ED" w14:textId="0B9CA8AD" w:rsidR="00BA6CCA" w:rsidRPr="00512DD7" w:rsidRDefault="00B46461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Кормиш Р.І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5CFF691" w14:textId="77777777" w:rsidR="00BA6CCA" w:rsidRPr="00E716F4" w:rsidRDefault="00BA6CCA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5A0C7E9" w14:textId="30F02355" w:rsidR="00BA6CCA" w:rsidRPr="001D75EC" w:rsidRDefault="00BA6CCA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en-US"/>
                          </w:rPr>
                          <w:t xml:space="preserve"> </w:t>
                        </w:r>
                        <w:r w:rsidR="00B46461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Іванов Д.А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5809AD1E" w14:textId="77777777" w:rsidR="00BA6CCA" w:rsidRPr="00C93D82" w:rsidRDefault="00BA6CC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B6D6A9B" w14:textId="77777777" w:rsidR="00BA6CCA" w:rsidRPr="00E00BAC" w:rsidRDefault="00BA6CCA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AA026D5" w14:textId="77777777" w:rsidR="00BA6CCA" w:rsidRPr="00C93D82" w:rsidRDefault="00BA6CC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2536431" w14:textId="77777777" w:rsidR="00BA6CCA" w:rsidRPr="00E00BAC" w:rsidRDefault="00BA6CCA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AC4FEAC" w14:textId="77777777" w:rsidR="00BA6CCA" w:rsidRPr="001439B3" w:rsidRDefault="00BA6CC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7E59FE8C" w14:textId="77777777" w:rsidR="00BA6CCA" w:rsidRPr="005D44B3" w:rsidRDefault="00BA6CCA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930F0A0" w14:textId="77777777" w:rsidR="00BA6CCA" w:rsidRDefault="00BA6CCA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58C04CA" w14:textId="77777777" w:rsidR="00BA6CCA" w:rsidRDefault="00BA6CC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7A08AFA" w14:textId="77777777" w:rsidR="00BA6CCA" w:rsidRPr="00C0477F" w:rsidRDefault="00BA6CC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500919A" w14:textId="77777777" w:rsidR="00BA6CCA" w:rsidRDefault="00BA6CC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8852D69" w14:textId="77777777" w:rsidR="00BA6CCA" w:rsidRPr="00C93D82" w:rsidRDefault="00BA6CCA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6EF5D10" w14:textId="77777777" w:rsidR="00BA6CCA" w:rsidRPr="00C93D82" w:rsidRDefault="00BA6CC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344E8A9E" w14:textId="203A2548" w:rsidR="00BA6CCA" w:rsidRPr="00705B72" w:rsidRDefault="00BA6CCA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  <w:r w:rsidR="007060EC">
                        <w:rPr>
                          <w:sz w:val="20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3F79D1A" w14:textId="5FDB4B36" w:rsidR="00BA6CCA" w:rsidRPr="009118B3" w:rsidRDefault="00BA6CC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Cs w:val="28"/>
                        </w:rPr>
                      </w:pPr>
                      <w:r w:rsidRPr="009118B3">
                        <w:rPr>
                          <w:szCs w:val="28"/>
                          <w:lang w:val="ru-RU"/>
                        </w:rPr>
                        <w:t>ФІКТ</w:t>
                      </w:r>
                      <w:r w:rsidR="00B46461">
                        <w:rPr>
                          <w:szCs w:val="28"/>
                        </w:rPr>
                        <w:t xml:space="preserve"> Гр.ІПЗ-20-4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1A03F" w14:textId="77777777" w:rsidR="00B35038" w:rsidRDefault="00B35038" w:rsidP="00B06596">
      <w:r>
        <w:separator/>
      </w:r>
    </w:p>
  </w:footnote>
  <w:footnote w:type="continuationSeparator" w:id="0">
    <w:p w14:paraId="3FCE4E24" w14:textId="77777777" w:rsidR="00B35038" w:rsidRDefault="00B35038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4EA7B" w14:textId="2D90F579" w:rsidR="00BA6CCA" w:rsidRDefault="00BA6CC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DD0609D" wp14:editId="4EB269C8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DD1E8" w14:textId="38D035E0" w:rsidR="00BA6CCA" w:rsidRPr="00D37761" w:rsidRDefault="00B46461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ормиш Р.І</w:t>
                            </w:r>
                          </w:p>
                          <w:p w14:paraId="0CDA7FF6" w14:textId="77777777" w:rsidR="00BA6CCA" w:rsidRPr="00331968" w:rsidRDefault="00BA6CC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6BA934" w14:textId="77777777" w:rsidR="00BA6CCA" w:rsidRPr="00331968" w:rsidRDefault="00BA6CC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E470980" w14:textId="77777777" w:rsidR="00BA6CCA" w:rsidRPr="00331968" w:rsidRDefault="00BA6CC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6447CFF" w14:textId="77777777" w:rsidR="00BA6CCA" w:rsidRPr="00331968" w:rsidRDefault="00BA6CC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697385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78D29C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7BEAE2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01EEB9CB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E5A647B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CCDA452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8259BE7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5DADD04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C6AEB8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C27DC0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D168F5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2EE5C2" w14:textId="3DAB98FA" w:rsidR="00BA6CCA" w:rsidRPr="001278B1" w:rsidRDefault="00BA6CCA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707870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9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DFF963" w14:textId="30CFCEDE" w:rsidR="00BA6CCA" w:rsidRDefault="00BA6CCA" w:rsidP="005D44B3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4646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4E4F6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4E4F6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4646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9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CE4D2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3</w:t>
                                </w:r>
                              </w:p>
                              <w:p w14:paraId="2F3FE19B" w14:textId="77777777" w:rsidR="00CE4D28" w:rsidRPr="00F03BB9" w:rsidRDefault="00CE4D28" w:rsidP="005D44B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BF55C" w14:textId="4A302617" w:rsidR="00BA6CCA" w:rsidRPr="001D75EC" w:rsidRDefault="00BA6CCA" w:rsidP="001D75EC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 </w:t>
                              </w:r>
                              <w:r w:rsidR="00B46461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Іванов Д.А.</w:t>
                              </w:r>
                            </w:p>
                            <w:p w14:paraId="1F47520C" w14:textId="77777777" w:rsidR="00BA6CCA" w:rsidRPr="00552DF5" w:rsidRDefault="00BA6CCA" w:rsidP="004E4F60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0E234F9C" w14:textId="77777777" w:rsidR="00BA6CCA" w:rsidRPr="00BB2D64" w:rsidRDefault="00BA6CCA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D0609D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242DD1E8" w14:textId="38D035E0" w:rsidR="00BA6CCA" w:rsidRPr="00D37761" w:rsidRDefault="00B46461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ормиш Р.І</w:t>
                      </w:r>
                    </w:p>
                    <w:p w14:paraId="0CDA7FF6" w14:textId="77777777" w:rsidR="00BA6CCA" w:rsidRPr="00331968" w:rsidRDefault="00BA6CC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6BA934" w14:textId="77777777" w:rsidR="00BA6CCA" w:rsidRPr="00331968" w:rsidRDefault="00BA6CC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E470980" w14:textId="77777777" w:rsidR="00BA6CCA" w:rsidRPr="00331968" w:rsidRDefault="00BA6CC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6447CFF" w14:textId="77777777" w:rsidR="00BA6CCA" w:rsidRPr="00331968" w:rsidRDefault="00BA6CC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C697385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278D29C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97BEAE2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01EEB9CB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E5A647B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CCDA452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8259BE7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5DADD04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7C6AEB8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7C27DC0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3D168F5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62EE5C2" w14:textId="3DAB98FA" w:rsidR="00BA6CCA" w:rsidRPr="001278B1" w:rsidRDefault="00BA6CCA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707870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9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4DFF963" w14:textId="30CFCEDE" w:rsidR="00BA6CCA" w:rsidRDefault="00BA6CCA" w:rsidP="005D44B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4646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4E4F6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4E4F6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4646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9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CE4D2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3</w:t>
                          </w:r>
                        </w:p>
                        <w:p w14:paraId="2F3FE19B" w14:textId="77777777" w:rsidR="00CE4D28" w:rsidRPr="00F03BB9" w:rsidRDefault="00CE4D28" w:rsidP="005D44B3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212BF55C" w14:textId="4A302617" w:rsidR="00BA6CCA" w:rsidRPr="001D75EC" w:rsidRDefault="00BA6CCA" w:rsidP="001D75EC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 </w:t>
                        </w:r>
                        <w:r w:rsidR="00B46461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Іванов Д.А.</w:t>
                        </w:r>
                      </w:p>
                      <w:p w14:paraId="1F47520C" w14:textId="77777777" w:rsidR="00BA6CCA" w:rsidRPr="00552DF5" w:rsidRDefault="00BA6CCA" w:rsidP="004E4F60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0E234F9C" w14:textId="77777777" w:rsidR="00BA6CCA" w:rsidRPr="00BB2D64" w:rsidRDefault="00BA6CCA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C767F7"/>
    <w:multiLevelType w:val="hybridMultilevel"/>
    <w:tmpl w:val="911EC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D96086"/>
    <w:multiLevelType w:val="hybridMultilevel"/>
    <w:tmpl w:val="5F70BA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53A6629"/>
    <w:multiLevelType w:val="hybridMultilevel"/>
    <w:tmpl w:val="F5846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225F6"/>
    <w:multiLevelType w:val="hybridMultilevel"/>
    <w:tmpl w:val="37341408"/>
    <w:lvl w:ilvl="0" w:tplc="25161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106D40"/>
    <w:multiLevelType w:val="hybridMultilevel"/>
    <w:tmpl w:val="154A2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21058"/>
    <w:multiLevelType w:val="hybridMultilevel"/>
    <w:tmpl w:val="A54266F8"/>
    <w:lvl w:ilvl="0" w:tplc="A3C66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EB26F93"/>
    <w:multiLevelType w:val="hybridMultilevel"/>
    <w:tmpl w:val="65B4135A"/>
    <w:lvl w:ilvl="0" w:tplc="B44C6AD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FD13C75"/>
    <w:multiLevelType w:val="hybridMultilevel"/>
    <w:tmpl w:val="A48E6C1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B902F0A"/>
    <w:multiLevelType w:val="hybridMultilevel"/>
    <w:tmpl w:val="1B46B082"/>
    <w:lvl w:ilvl="0" w:tplc="5B368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F46C3D"/>
    <w:multiLevelType w:val="hybridMultilevel"/>
    <w:tmpl w:val="9E047A1A"/>
    <w:lvl w:ilvl="0" w:tplc="87A89B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2"/>
  </w:num>
  <w:num w:numId="2">
    <w:abstractNumId w:val="19"/>
  </w:num>
  <w:num w:numId="3">
    <w:abstractNumId w:val="7"/>
  </w:num>
  <w:num w:numId="4">
    <w:abstractNumId w:val="20"/>
  </w:num>
  <w:num w:numId="5">
    <w:abstractNumId w:val="1"/>
  </w:num>
  <w:num w:numId="6">
    <w:abstractNumId w:val="9"/>
  </w:num>
  <w:num w:numId="7">
    <w:abstractNumId w:val="30"/>
  </w:num>
  <w:num w:numId="8">
    <w:abstractNumId w:val="2"/>
  </w:num>
  <w:num w:numId="9">
    <w:abstractNumId w:val="31"/>
  </w:num>
  <w:num w:numId="10">
    <w:abstractNumId w:val="29"/>
  </w:num>
  <w:num w:numId="11">
    <w:abstractNumId w:val="41"/>
  </w:num>
  <w:num w:numId="12">
    <w:abstractNumId w:val="24"/>
  </w:num>
  <w:num w:numId="13">
    <w:abstractNumId w:val="15"/>
  </w:num>
  <w:num w:numId="14">
    <w:abstractNumId w:val="14"/>
  </w:num>
  <w:num w:numId="15">
    <w:abstractNumId w:val="33"/>
  </w:num>
  <w:num w:numId="16">
    <w:abstractNumId w:val="27"/>
  </w:num>
  <w:num w:numId="17">
    <w:abstractNumId w:val="3"/>
  </w:num>
  <w:num w:numId="18">
    <w:abstractNumId w:val="13"/>
  </w:num>
  <w:num w:numId="19">
    <w:abstractNumId w:val="21"/>
  </w:num>
  <w:num w:numId="20">
    <w:abstractNumId w:val="8"/>
  </w:num>
  <w:num w:numId="21">
    <w:abstractNumId w:val="38"/>
  </w:num>
  <w:num w:numId="22">
    <w:abstractNumId w:val="0"/>
  </w:num>
  <w:num w:numId="23">
    <w:abstractNumId w:val="37"/>
  </w:num>
  <w:num w:numId="24">
    <w:abstractNumId w:val="40"/>
  </w:num>
  <w:num w:numId="25">
    <w:abstractNumId w:val="25"/>
  </w:num>
  <w:num w:numId="26">
    <w:abstractNumId w:val="32"/>
  </w:num>
  <w:num w:numId="27">
    <w:abstractNumId w:val="12"/>
  </w:num>
  <w:num w:numId="28">
    <w:abstractNumId w:val="39"/>
  </w:num>
  <w:num w:numId="29">
    <w:abstractNumId w:val="17"/>
  </w:num>
  <w:num w:numId="30">
    <w:abstractNumId w:val="42"/>
  </w:num>
  <w:num w:numId="31">
    <w:abstractNumId w:val="35"/>
  </w:num>
  <w:num w:numId="32">
    <w:abstractNumId w:val="26"/>
  </w:num>
  <w:num w:numId="33">
    <w:abstractNumId w:val="6"/>
  </w:num>
  <w:num w:numId="34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6"/>
  </w:num>
  <w:num w:numId="37">
    <w:abstractNumId w:val="5"/>
  </w:num>
  <w:num w:numId="38">
    <w:abstractNumId w:val="11"/>
  </w:num>
  <w:num w:numId="39">
    <w:abstractNumId w:val="18"/>
  </w:num>
  <w:num w:numId="40">
    <w:abstractNumId w:val="34"/>
  </w:num>
  <w:num w:numId="41">
    <w:abstractNumId w:val="36"/>
  </w:num>
  <w:num w:numId="42">
    <w:abstractNumId w:val="28"/>
  </w:num>
  <w:num w:numId="43">
    <w:abstractNumId w:val="4"/>
  </w:num>
  <w:num w:numId="4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E00"/>
    <w:rsid w:val="00030FBC"/>
    <w:rsid w:val="00031003"/>
    <w:rsid w:val="00031A03"/>
    <w:rsid w:val="00032D4E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085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0DEC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0DFD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A2F"/>
    <w:rsid w:val="000B73BC"/>
    <w:rsid w:val="000C01CD"/>
    <w:rsid w:val="000C2338"/>
    <w:rsid w:val="000C3E7A"/>
    <w:rsid w:val="000C4797"/>
    <w:rsid w:val="000C48E9"/>
    <w:rsid w:val="000C4E62"/>
    <w:rsid w:val="000C593B"/>
    <w:rsid w:val="000C7A7A"/>
    <w:rsid w:val="000C7E60"/>
    <w:rsid w:val="000D0140"/>
    <w:rsid w:val="000D0546"/>
    <w:rsid w:val="000D068A"/>
    <w:rsid w:val="000D1683"/>
    <w:rsid w:val="000D202B"/>
    <w:rsid w:val="000D2786"/>
    <w:rsid w:val="000D2A66"/>
    <w:rsid w:val="000D4158"/>
    <w:rsid w:val="000D56A3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96D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A08"/>
    <w:rsid w:val="00192D8A"/>
    <w:rsid w:val="00193462"/>
    <w:rsid w:val="00193C93"/>
    <w:rsid w:val="00195E44"/>
    <w:rsid w:val="00195FF0"/>
    <w:rsid w:val="001970B3"/>
    <w:rsid w:val="00197205"/>
    <w:rsid w:val="0019788A"/>
    <w:rsid w:val="001A2859"/>
    <w:rsid w:val="001A5CF5"/>
    <w:rsid w:val="001A5EA9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428"/>
    <w:rsid w:val="001B1FC2"/>
    <w:rsid w:val="001B5419"/>
    <w:rsid w:val="001B5513"/>
    <w:rsid w:val="001B6BA2"/>
    <w:rsid w:val="001B7368"/>
    <w:rsid w:val="001C1709"/>
    <w:rsid w:val="001C1C5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0C25"/>
    <w:rsid w:val="001D1381"/>
    <w:rsid w:val="001D14FE"/>
    <w:rsid w:val="001D1A49"/>
    <w:rsid w:val="001D2E45"/>
    <w:rsid w:val="001D2F24"/>
    <w:rsid w:val="001D308D"/>
    <w:rsid w:val="001D42E0"/>
    <w:rsid w:val="001D4440"/>
    <w:rsid w:val="001D53E0"/>
    <w:rsid w:val="001D5CB8"/>
    <w:rsid w:val="001D66E6"/>
    <w:rsid w:val="001D6EEC"/>
    <w:rsid w:val="001D75EC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5D9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17CD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096"/>
    <w:rsid w:val="002446BE"/>
    <w:rsid w:val="00246F56"/>
    <w:rsid w:val="002474AB"/>
    <w:rsid w:val="002476D3"/>
    <w:rsid w:val="00250190"/>
    <w:rsid w:val="00252BE6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1321"/>
    <w:rsid w:val="0026218F"/>
    <w:rsid w:val="00266426"/>
    <w:rsid w:val="00266D2A"/>
    <w:rsid w:val="00271460"/>
    <w:rsid w:val="00275464"/>
    <w:rsid w:val="002764F2"/>
    <w:rsid w:val="002775C0"/>
    <w:rsid w:val="002808C7"/>
    <w:rsid w:val="00280C80"/>
    <w:rsid w:val="00282556"/>
    <w:rsid w:val="00282FB2"/>
    <w:rsid w:val="002833D6"/>
    <w:rsid w:val="00283741"/>
    <w:rsid w:val="00283D57"/>
    <w:rsid w:val="002842BB"/>
    <w:rsid w:val="00285B4C"/>
    <w:rsid w:val="00286F85"/>
    <w:rsid w:val="002873D7"/>
    <w:rsid w:val="00287946"/>
    <w:rsid w:val="00287C48"/>
    <w:rsid w:val="00291A5D"/>
    <w:rsid w:val="002926D1"/>
    <w:rsid w:val="00293EAB"/>
    <w:rsid w:val="002952F9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1B54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EB9"/>
    <w:rsid w:val="002D0FFA"/>
    <w:rsid w:val="002D2B67"/>
    <w:rsid w:val="002D3EC1"/>
    <w:rsid w:val="002D4A14"/>
    <w:rsid w:val="002D5151"/>
    <w:rsid w:val="002D5A90"/>
    <w:rsid w:val="002D7C9A"/>
    <w:rsid w:val="002E1193"/>
    <w:rsid w:val="002E155B"/>
    <w:rsid w:val="002E1F7A"/>
    <w:rsid w:val="002E6747"/>
    <w:rsid w:val="002E6F59"/>
    <w:rsid w:val="002E6FC6"/>
    <w:rsid w:val="002E71B1"/>
    <w:rsid w:val="002E7693"/>
    <w:rsid w:val="002F1056"/>
    <w:rsid w:val="002F1D42"/>
    <w:rsid w:val="002F2E8D"/>
    <w:rsid w:val="002F3462"/>
    <w:rsid w:val="002F4B71"/>
    <w:rsid w:val="002F732C"/>
    <w:rsid w:val="002F7379"/>
    <w:rsid w:val="002F740B"/>
    <w:rsid w:val="002F795D"/>
    <w:rsid w:val="003000C9"/>
    <w:rsid w:val="00301276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E1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0B0C"/>
    <w:rsid w:val="00340EC6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5740"/>
    <w:rsid w:val="003563C9"/>
    <w:rsid w:val="00357523"/>
    <w:rsid w:val="00360657"/>
    <w:rsid w:val="00363A76"/>
    <w:rsid w:val="00365D9D"/>
    <w:rsid w:val="00366892"/>
    <w:rsid w:val="0036723E"/>
    <w:rsid w:val="00367490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128C"/>
    <w:rsid w:val="003A3F01"/>
    <w:rsid w:val="003A563F"/>
    <w:rsid w:val="003A6088"/>
    <w:rsid w:val="003A6254"/>
    <w:rsid w:val="003A6D2F"/>
    <w:rsid w:val="003A771C"/>
    <w:rsid w:val="003B0D03"/>
    <w:rsid w:val="003B0FEB"/>
    <w:rsid w:val="003B13B8"/>
    <w:rsid w:val="003B2916"/>
    <w:rsid w:val="003B4677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80F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307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1A47"/>
    <w:rsid w:val="00453A44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185B"/>
    <w:rsid w:val="00472776"/>
    <w:rsid w:val="00475981"/>
    <w:rsid w:val="00480036"/>
    <w:rsid w:val="0048036D"/>
    <w:rsid w:val="004807EB"/>
    <w:rsid w:val="00480C56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26D4"/>
    <w:rsid w:val="004959C4"/>
    <w:rsid w:val="0049612B"/>
    <w:rsid w:val="0049650A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5E98"/>
    <w:rsid w:val="004E09F3"/>
    <w:rsid w:val="004E26C1"/>
    <w:rsid w:val="004E29B2"/>
    <w:rsid w:val="004E2A1C"/>
    <w:rsid w:val="004E3E50"/>
    <w:rsid w:val="004E4AE0"/>
    <w:rsid w:val="004E4F60"/>
    <w:rsid w:val="004E60DA"/>
    <w:rsid w:val="004E70CE"/>
    <w:rsid w:val="004F0502"/>
    <w:rsid w:val="004F0523"/>
    <w:rsid w:val="004F0CA3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0A5"/>
    <w:rsid w:val="004F7A6C"/>
    <w:rsid w:val="00501653"/>
    <w:rsid w:val="00501C0E"/>
    <w:rsid w:val="005020B5"/>
    <w:rsid w:val="00502D37"/>
    <w:rsid w:val="0050347F"/>
    <w:rsid w:val="00503B74"/>
    <w:rsid w:val="00504A89"/>
    <w:rsid w:val="00504B88"/>
    <w:rsid w:val="00504F2E"/>
    <w:rsid w:val="00506C02"/>
    <w:rsid w:val="00506D00"/>
    <w:rsid w:val="005101F0"/>
    <w:rsid w:val="005105ED"/>
    <w:rsid w:val="0051094E"/>
    <w:rsid w:val="00510E10"/>
    <w:rsid w:val="005115F9"/>
    <w:rsid w:val="005117D1"/>
    <w:rsid w:val="00512476"/>
    <w:rsid w:val="00512A6E"/>
    <w:rsid w:val="00512DD7"/>
    <w:rsid w:val="0051305E"/>
    <w:rsid w:val="005149C9"/>
    <w:rsid w:val="00517B4B"/>
    <w:rsid w:val="00517C3C"/>
    <w:rsid w:val="00517D02"/>
    <w:rsid w:val="00521761"/>
    <w:rsid w:val="005223D7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570B"/>
    <w:rsid w:val="00540E1E"/>
    <w:rsid w:val="005413E7"/>
    <w:rsid w:val="00542162"/>
    <w:rsid w:val="0054243C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4718"/>
    <w:rsid w:val="00576036"/>
    <w:rsid w:val="0057652C"/>
    <w:rsid w:val="00576D90"/>
    <w:rsid w:val="00576EB2"/>
    <w:rsid w:val="00577CEB"/>
    <w:rsid w:val="00577FD8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36B"/>
    <w:rsid w:val="00595CA0"/>
    <w:rsid w:val="00597864"/>
    <w:rsid w:val="005A0267"/>
    <w:rsid w:val="005A0784"/>
    <w:rsid w:val="005A0DC9"/>
    <w:rsid w:val="005A169F"/>
    <w:rsid w:val="005A1C36"/>
    <w:rsid w:val="005A2AE0"/>
    <w:rsid w:val="005A32C7"/>
    <w:rsid w:val="005A4AA2"/>
    <w:rsid w:val="005A56D3"/>
    <w:rsid w:val="005A5F1C"/>
    <w:rsid w:val="005A65F9"/>
    <w:rsid w:val="005A6851"/>
    <w:rsid w:val="005B3095"/>
    <w:rsid w:val="005B36EF"/>
    <w:rsid w:val="005B7BFF"/>
    <w:rsid w:val="005C0515"/>
    <w:rsid w:val="005C1177"/>
    <w:rsid w:val="005C125D"/>
    <w:rsid w:val="005C170F"/>
    <w:rsid w:val="005C1B2A"/>
    <w:rsid w:val="005C3514"/>
    <w:rsid w:val="005C3EFB"/>
    <w:rsid w:val="005C5808"/>
    <w:rsid w:val="005C5F6A"/>
    <w:rsid w:val="005C60C1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E77A4"/>
    <w:rsid w:val="005F158C"/>
    <w:rsid w:val="005F2672"/>
    <w:rsid w:val="005F2730"/>
    <w:rsid w:val="005F38CB"/>
    <w:rsid w:val="005F3DC1"/>
    <w:rsid w:val="005F3ED8"/>
    <w:rsid w:val="005F496F"/>
    <w:rsid w:val="005F4B02"/>
    <w:rsid w:val="005F4E91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834"/>
    <w:rsid w:val="00623ACF"/>
    <w:rsid w:val="00624D22"/>
    <w:rsid w:val="00626A33"/>
    <w:rsid w:val="0063037E"/>
    <w:rsid w:val="00631133"/>
    <w:rsid w:val="00631F92"/>
    <w:rsid w:val="00632980"/>
    <w:rsid w:val="00634139"/>
    <w:rsid w:val="006351D9"/>
    <w:rsid w:val="00636E19"/>
    <w:rsid w:val="00636E2E"/>
    <w:rsid w:val="0063734F"/>
    <w:rsid w:val="00637944"/>
    <w:rsid w:val="006403D3"/>
    <w:rsid w:val="00641094"/>
    <w:rsid w:val="00641A65"/>
    <w:rsid w:val="0064246E"/>
    <w:rsid w:val="00642734"/>
    <w:rsid w:val="00642869"/>
    <w:rsid w:val="006457F3"/>
    <w:rsid w:val="00645A70"/>
    <w:rsid w:val="006460A6"/>
    <w:rsid w:val="006465BB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6C9F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4D2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7E50"/>
    <w:rsid w:val="006C0673"/>
    <w:rsid w:val="006C0AF2"/>
    <w:rsid w:val="006C2FA7"/>
    <w:rsid w:val="006C35A7"/>
    <w:rsid w:val="006C46DD"/>
    <w:rsid w:val="006C4F97"/>
    <w:rsid w:val="006C558D"/>
    <w:rsid w:val="006D0364"/>
    <w:rsid w:val="006D0CDA"/>
    <w:rsid w:val="006D0CFC"/>
    <w:rsid w:val="006D5CB6"/>
    <w:rsid w:val="006D619C"/>
    <w:rsid w:val="006D6B02"/>
    <w:rsid w:val="006E2DBD"/>
    <w:rsid w:val="006E4895"/>
    <w:rsid w:val="006E54C8"/>
    <w:rsid w:val="006E5529"/>
    <w:rsid w:val="006E7551"/>
    <w:rsid w:val="006E7D8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6DD"/>
    <w:rsid w:val="00700A85"/>
    <w:rsid w:val="0070130D"/>
    <w:rsid w:val="007018FA"/>
    <w:rsid w:val="00703799"/>
    <w:rsid w:val="00703D2F"/>
    <w:rsid w:val="00704397"/>
    <w:rsid w:val="00705B72"/>
    <w:rsid w:val="00705C3B"/>
    <w:rsid w:val="007060EC"/>
    <w:rsid w:val="007065EB"/>
    <w:rsid w:val="00707870"/>
    <w:rsid w:val="0071103B"/>
    <w:rsid w:val="007128F9"/>
    <w:rsid w:val="007139C2"/>
    <w:rsid w:val="00713A9C"/>
    <w:rsid w:val="0071519D"/>
    <w:rsid w:val="0071683C"/>
    <w:rsid w:val="00720995"/>
    <w:rsid w:val="00721655"/>
    <w:rsid w:val="00722D18"/>
    <w:rsid w:val="00725045"/>
    <w:rsid w:val="00725C0A"/>
    <w:rsid w:val="007263E1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16F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84"/>
    <w:rsid w:val="00752ADF"/>
    <w:rsid w:val="00753932"/>
    <w:rsid w:val="00753CD4"/>
    <w:rsid w:val="0075456F"/>
    <w:rsid w:val="00757435"/>
    <w:rsid w:val="0076137E"/>
    <w:rsid w:val="00762696"/>
    <w:rsid w:val="007626F7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A89"/>
    <w:rsid w:val="00774E80"/>
    <w:rsid w:val="00774F16"/>
    <w:rsid w:val="00775808"/>
    <w:rsid w:val="00775A77"/>
    <w:rsid w:val="00776771"/>
    <w:rsid w:val="007775E4"/>
    <w:rsid w:val="00781B7B"/>
    <w:rsid w:val="00785C95"/>
    <w:rsid w:val="00790BF3"/>
    <w:rsid w:val="00791079"/>
    <w:rsid w:val="00791608"/>
    <w:rsid w:val="00791A57"/>
    <w:rsid w:val="00791C5C"/>
    <w:rsid w:val="00793842"/>
    <w:rsid w:val="00793CD3"/>
    <w:rsid w:val="0079433C"/>
    <w:rsid w:val="007A0B88"/>
    <w:rsid w:val="007A15F3"/>
    <w:rsid w:val="007A1713"/>
    <w:rsid w:val="007A25E5"/>
    <w:rsid w:val="007A2E3F"/>
    <w:rsid w:val="007A3448"/>
    <w:rsid w:val="007A4251"/>
    <w:rsid w:val="007A4627"/>
    <w:rsid w:val="007A6441"/>
    <w:rsid w:val="007A7231"/>
    <w:rsid w:val="007A740F"/>
    <w:rsid w:val="007A7E9F"/>
    <w:rsid w:val="007B22F8"/>
    <w:rsid w:val="007B2FA4"/>
    <w:rsid w:val="007B6CFA"/>
    <w:rsid w:val="007B7CC8"/>
    <w:rsid w:val="007C032F"/>
    <w:rsid w:val="007C06EA"/>
    <w:rsid w:val="007C19DB"/>
    <w:rsid w:val="007C37E5"/>
    <w:rsid w:val="007C38D7"/>
    <w:rsid w:val="007C3E99"/>
    <w:rsid w:val="007C438D"/>
    <w:rsid w:val="007C4C0C"/>
    <w:rsid w:val="007C7800"/>
    <w:rsid w:val="007D0E76"/>
    <w:rsid w:val="007D1C06"/>
    <w:rsid w:val="007D3B2C"/>
    <w:rsid w:val="007D4508"/>
    <w:rsid w:val="007D6838"/>
    <w:rsid w:val="007D6F41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A97"/>
    <w:rsid w:val="00810937"/>
    <w:rsid w:val="00810AD4"/>
    <w:rsid w:val="00810D8E"/>
    <w:rsid w:val="00810FE5"/>
    <w:rsid w:val="00812EFA"/>
    <w:rsid w:val="0081352F"/>
    <w:rsid w:val="008142E6"/>
    <w:rsid w:val="00815187"/>
    <w:rsid w:val="00815803"/>
    <w:rsid w:val="00816280"/>
    <w:rsid w:val="008170FF"/>
    <w:rsid w:val="008172D8"/>
    <w:rsid w:val="00820C56"/>
    <w:rsid w:val="00822E4F"/>
    <w:rsid w:val="00823C31"/>
    <w:rsid w:val="00823CB1"/>
    <w:rsid w:val="00824AE5"/>
    <w:rsid w:val="0082596C"/>
    <w:rsid w:val="00825B93"/>
    <w:rsid w:val="00826250"/>
    <w:rsid w:val="008262A7"/>
    <w:rsid w:val="008275EE"/>
    <w:rsid w:val="00830DD8"/>
    <w:rsid w:val="00831250"/>
    <w:rsid w:val="008316AF"/>
    <w:rsid w:val="00831C4C"/>
    <w:rsid w:val="008325CD"/>
    <w:rsid w:val="00832925"/>
    <w:rsid w:val="008335CA"/>
    <w:rsid w:val="00834229"/>
    <w:rsid w:val="00834568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87D"/>
    <w:rsid w:val="00846D40"/>
    <w:rsid w:val="00851894"/>
    <w:rsid w:val="00852540"/>
    <w:rsid w:val="00852B69"/>
    <w:rsid w:val="00854768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C44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6DF"/>
    <w:rsid w:val="00887E45"/>
    <w:rsid w:val="008905B8"/>
    <w:rsid w:val="00890622"/>
    <w:rsid w:val="00890A99"/>
    <w:rsid w:val="00890CE6"/>
    <w:rsid w:val="00891631"/>
    <w:rsid w:val="008918CE"/>
    <w:rsid w:val="0089238C"/>
    <w:rsid w:val="00892900"/>
    <w:rsid w:val="00893C85"/>
    <w:rsid w:val="00894442"/>
    <w:rsid w:val="00894F84"/>
    <w:rsid w:val="00895690"/>
    <w:rsid w:val="00897121"/>
    <w:rsid w:val="0089712A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5C6"/>
    <w:rsid w:val="008C5E6C"/>
    <w:rsid w:val="008C686A"/>
    <w:rsid w:val="008C6A30"/>
    <w:rsid w:val="008C768C"/>
    <w:rsid w:val="008C7D7F"/>
    <w:rsid w:val="008D21B0"/>
    <w:rsid w:val="008D3539"/>
    <w:rsid w:val="008D42ED"/>
    <w:rsid w:val="008D463D"/>
    <w:rsid w:val="008D6C0C"/>
    <w:rsid w:val="008D71E9"/>
    <w:rsid w:val="008D7C51"/>
    <w:rsid w:val="008E071C"/>
    <w:rsid w:val="008E35E3"/>
    <w:rsid w:val="008E3B17"/>
    <w:rsid w:val="008E41FE"/>
    <w:rsid w:val="008E4656"/>
    <w:rsid w:val="008E5092"/>
    <w:rsid w:val="008E650A"/>
    <w:rsid w:val="008E67D4"/>
    <w:rsid w:val="008E7266"/>
    <w:rsid w:val="008E7D81"/>
    <w:rsid w:val="008E7FA5"/>
    <w:rsid w:val="008F08A8"/>
    <w:rsid w:val="008F25AD"/>
    <w:rsid w:val="008F2633"/>
    <w:rsid w:val="008F2B95"/>
    <w:rsid w:val="008F3173"/>
    <w:rsid w:val="008F3FA5"/>
    <w:rsid w:val="008F66E5"/>
    <w:rsid w:val="008F6D71"/>
    <w:rsid w:val="009004F9"/>
    <w:rsid w:val="00900AC7"/>
    <w:rsid w:val="0090182E"/>
    <w:rsid w:val="00902D72"/>
    <w:rsid w:val="009030DC"/>
    <w:rsid w:val="00903F1B"/>
    <w:rsid w:val="0090439C"/>
    <w:rsid w:val="00904A54"/>
    <w:rsid w:val="00904EE6"/>
    <w:rsid w:val="0090685F"/>
    <w:rsid w:val="00907CBF"/>
    <w:rsid w:val="00910063"/>
    <w:rsid w:val="00910454"/>
    <w:rsid w:val="009104BD"/>
    <w:rsid w:val="009106D1"/>
    <w:rsid w:val="009118B3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5D0D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6337"/>
    <w:rsid w:val="00997764"/>
    <w:rsid w:val="009A256E"/>
    <w:rsid w:val="009A2637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7897"/>
    <w:rsid w:val="009D1AF8"/>
    <w:rsid w:val="009D35BC"/>
    <w:rsid w:val="009D3CF4"/>
    <w:rsid w:val="009D468E"/>
    <w:rsid w:val="009D6B8F"/>
    <w:rsid w:val="009E0602"/>
    <w:rsid w:val="009E19D3"/>
    <w:rsid w:val="009E2150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155"/>
    <w:rsid w:val="009F3E46"/>
    <w:rsid w:val="009F4076"/>
    <w:rsid w:val="009F468A"/>
    <w:rsid w:val="009F476C"/>
    <w:rsid w:val="009F5DD9"/>
    <w:rsid w:val="009F6212"/>
    <w:rsid w:val="00A0038B"/>
    <w:rsid w:val="00A01077"/>
    <w:rsid w:val="00A04097"/>
    <w:rsid w:val="00A042FF"/>
    <w:rsid w:val="00A0477D"/>
    <w:rsid w:val="00A04FCC"/>
    <w:rsid w:val="00A05926"/>
    <w:rsid w:val="00A05C88"/>
    <w:rsid w:val="00A0657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439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87"/>
    <w:rsid w:val="00A411DF"/>
    <w:rsid w:val="00A434E4"/>
    <w:rsid w:val="00A45489"/>
    <w:rsid w:val="00A4634C"/>
    <w:rsid w:val="00A478B3"/>
    <w:rsid w:val="00A47F18"/>
    <w:rsid w:val="00A50DB0"/>
    <w:rsid w:val="00A513C1"/>
    <w:rsid w:val="00A51CA7"/>
    <w:rsid w:val="00A52147"/>
    <w:rsid w:val="00A53962"/>
    <w:rsid w:val="00A53EB2"/>
    <w:rsid w:val="00A5509C"/>
    <w:rsid w:val="00A550FB"/>
    <w:rsid w:val="00A552FB"/>
    <w:rsid w:val="00A569CB"/>
    <w:rsid w:val="00A57053"/>
    <w:rsid w:val="00A57754"/>
    <w:rsid w:val="00A578FE"/>
    <w:rsid w:val="00A57B69"/>
    <w:rsid w:val="00A6046A"/>
    <w:rsid w:val="00A60C6A"/>
    <w:rsid w:val="00A60D7E"/>
    <w:rsid w:val="00A610D2"/>
    <w:rsid w:val="00A61CEB"/>
    <w:rsid w:val="00A62013"/>
    <w:rsid w:val="00A62175"/>
    <w:rsid w:val="00A639C9"/>
    <w:rsid w:val="00A6433C"/>
    <w:rsid w:val="00A645D4"/>
    <w:rsid w:val="00A647CB"/>
    <w:rsid w:val="00A658D1"/>
    <w:rsid w:val="00A66019"/>
    <w:rsid w:val="00A66472"/>
    <w:rsid w:val="00A7090A"/>
    <w:rsid w:val="00A70A61"/>
    <w:rsid w:val="00A711F9"/>
    <w:rsid w:val="00A71799"/>
    <w:rsid w:val="00A71C01"/>
    <w:rsid w:val="00A71E4F"/>
    <w:rsid w:val="00A727A1"/>
    <w:rsid w:val="00A72E7C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16A"/>
    <w:rsid w:val="00A96ADC"/>
    <w:rsid w:val="00AA0205"/>
    <w:rsid w:val="00AA11AD"/>
    <w:rsid w:val="00AA1741"/>
    <w:rsid w:val="00AA2025"/>
    <w:rsid w:val="00AA26C3"/>
    <w:rsid w:val="00AA2AD8"/>
    <w:rsid w:val="00AA336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B00"/>
    <w:rsid w:val="00AB2C97"/>
    <w:rsid w:val="00AB4C4D"/>
    <w:rsid w:val="00AB54E7"/>
    <w:rsid w:val="00AC04E6"/>
    <w:rsid w:val="00AC0CDB"/>
    <w:rsid w:val="00AC0E1C"/>
    <w:rsid w:val="00AC193C"/>
    <w:rsid w:val="00AC2AC2"/>
    <w:rsid w:val="00AC36EE"/>
    <w:rsid w:val="00AC4A66"/>
    <w:rsid w:val="00AC50FD"/>
    <w:rsid w:val="00AC5852"/>
    <w:rsid w:val="00AC5B18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50DA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038"/>
    <w:rsid w:val="00B353CF"/>
    <w:rsid w:val="00B367C5"/>
    <w:rsid w:val="00B3690D"/>
    <w:rsid w:val="00B37042"/>
    <w:rsid w:val="00B37FF9"/>
    <w:rsid w:val="00B4058B"/>
    <w:rsid w:val="00B42000"/>
    <w:rsid w:val="00B447EA"/>
    <w:rsid w:val="00B45B8C"/>
    <w:rsid w:val="00B46101"/>
    <w:rsid w:val="00B46461"/>
    <w:rsid w:val="00B46D21"/>
    <w:rsid w:val="00B476B5"/>
    <w:rsid w:val="00B50626"/>
    <w:rsid w:val="00B51B36"/>
    <w:rsid w:val="00B521D8"/>
    <w:rsid w:val="00B5230B"/>
    <w:rsid w:val="00B524F8"/>
    <w:rsid w:val="00B54C85"/>
    <w:rsid w:val="00B55075"/>
    <w:rsid w:val="00B5564E"/>
    <w:rsid w:val="00B55E46"/>
    <w:rsid w:val="00B56A1D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0C74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8AE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22B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6CCA"/>
    <w:rsid w:val="00BA71DF"/>
    <w:rsid w:val="00BA72D1"/>
    <w:rsid w:val="00BA7819"/>
    <w:rsid w:val="00BA7FD4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025C"/>
    <w:rsid w:val="00BE1825"/>
    <w:rsid w:val="00BE246D"/>
    <w:rsid w:val="00BE33E0"/>
    <w:rsid w:val="00BE360F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B74"/>
    <w:rsid w:val="00C11AB6"/>
    <w:rsid w:val="00C11B36"/>
    <w:rsid w:val="00C11DDC"/>
    <w:rsid w:val="00C11F71"/>
    <w:rsid w:val="00C120D2"/>
    <w:rsid w:val="00C12B81"/>
    <w:rsid w:val="00C12F3C"/>
    <w:rsid w:val="00C13400"/>
    <w:rsid w:val="00C135C5"/>
    <w:rsid w:val="00C149D8"/>
    <w:rsid w:val="00C15526"/>
    <w:rsid w:val="00C16130"/>
    <w:rsid w:val="00C1714F"/>
    <w:rsid w:val="00C212C4"/>
    <w:rsid w:val="00C2176C"/>
    <w:rsid w:val="00C22011"/>
    <w:rsid w:val="00C24DAC"/>
    <w:rsid w:val="00C2703E"/>
    <w:rsid w:val="00C2779B"/>
    <w:rsid w:val="00C3054C"/>
    <w:rsid w:val="00C315FF"/>
    <w:rsid w:val="00C340FB"/>
    <w:rsid w:val="00C40DE0"/>
    <w:rsid w:val="00C412E9"/>
    <w:rsid w:val="00C4307D"/>
    <w:rsid w:val="00C4408F"/>
    <w:rsid w:val="00C47573"/>
    <w:rsid w:val="00C51526"/>
    <w:rsid w:val="00C5154E"/>
    <w:rsid w:val="00C51620"/>
    <w:rsid w:val="00C55272"/>
    <w:rsid w:val="00C5576F"/>
    <w:rsid w:val="00C56669"/>
    <w:rsid w:val="00C5761D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3339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2E4"/>
    <w:rsid w:val="00CA2446"/>
    <w:rsid w:val="00CA3609"/>
    <w:rsid w:val="00CA49D5"/>
    <w:rsid w:val="00CA53A1"/>
    <w:rsid w:val="00CA5477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0EA9"/>
    <w:rsid w:val="00CC20F1"/>
    <w:rsid w:val="00CC3B51"/>
    <w:rsid w:val="00CC6EB9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4D28"/>
    <w:rsid w:val="00CE4DA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1E31"/>
    <w:rsid w:val="00D02613"/>
    <w:rsid w:val="00D043D2"/>
    <w:rsid w:val="00D04853"/>
    <w:rsid w:val="00D07163"/>
    <w:rsid w:val="00D105C3"/>
    <w:rsid w:val="00D10BD7"/>
    <w:rsid w:val="00D1219B"/>
    <w:rsid w:val="00D12254"/>
    <w:rsid w:val="00D12EF7"/>
    <w:rsid w:val="00D130E6"/>
    <w:rsid w:val="00D13399"/>
    <w:rsid w:val="00D13D1A"/>
    <w:rsid w:val="00D1797A"/>
    <w:rsid w:val="00D205B0"/>
    <w:rsid w:val="00D220FA"/>
    <w:rsid w:val="00D22E1F"/>
    <w:rsid w:val="00D23E34"/>
    <w:rsid w:val="00D240AC"/>
    <w:rsid w:val="00D2415C"/>
    <w:rsid w:val="00D245D3"/>
    <w:rsid w:val="00D24906"/>
    <w:rsid w:val="00D26ADB"/>
    <w:rsid w:val="00D273D5"/>
    <w:rsid w:val="00D33F2D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A61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4FB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FDA"/>
    <w:rsid w:val="00D90ABA"/>
    <w:rsid w:val="00D90C81"/>
    <w:rsid w:val="00D911D0"/>
    <w:rsid w:val="00D9158E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01F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167E"/>
    <w:rsid w:val="00DC43B8"/>
    <w:rsid w:val="00DC7982"/>
    <w:rsid w:val="00DD0331"/>
    <w:rsid w:val="00DD09BE"/>
    <w:rsid w:val="00DD0F05"/>
    <w:rsid w:val="00DD1D9C"/>
    <w:rsid w:val="00DE0407"/>
    <w:rsid w:val="00DE06B2"/>
    <w:rsid w:val="00DE0BB8"/>
    <w:rsid w:val="00DE0F42"/>
    <w:rsid w:val="00DE1825"/>
    <w:rsid w:val="00DE26C3"/>
    <w:rsid w:val="00DE2700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1B0C"/>
    <w:rsid w:val="00E124A0"/>
    <w:rsid w:val="00E13430"/>
    <w:rsid w:val="00E13663"/>
    <w:rsid w:val="00E13AE5"/>
    <w:rsid w:val="00E13C1D"/>
    <w:rsid w:val="00E16E0C"/>
    <w:rsid w:val="00E17BC7"/>
    <w:rsid w:val="00E202BB"/>
    <w:rsid w:val="00E229A9"/>
    <w:rsid w:val="00E231A8"/>
    <w:rsid w:val="00E2498B"/>
    <w:rsid w:val="00E261CD"/>
    <w:rsid w:val="00E262A1"/>
    <w:rsid w:val="00E26406"/>
    <w:rsid w:val="00E265D7"/>
    <w:rsid w:val="00E26B08"/>
    <w:rsid w:val="00E27218"/>
    <w:rsid w:val="00E2768D"/>
    <w:rsid w:val="00E3351E"/>
    <w:rsid w:val="00E33990"/>
    <w:rsid w:val="00E33AE0"/>
    <w:rsid w:val="00E34F90"/>
    <w:rsid w:val="00E35ED5"/>
    <w:rsid w:val="00E37650"/>
    <w:rsid w:val="00E40835"/>
    <w:rsid w:val="00E424F2"/>
    <w:rsid w:val="00E42FE9"/>
    <w:rsid w:val="00E445BF"/>
    <w:rsid w:val="00E453C8"/>
    <w:rsid w:val="00E46E7F"/>
    <w:rsid w:val="00E4702B"/>
    <w:rsid w:val="00E475D0"/>
    <w:rsid w:val="00E50D2B"/>
    <w:rsid w:val="00E5317F"/>
    <w:rsid w:val="00E56D6F"/>
    <w:rsid w:val="00E57360"/>
    <w:rsid w:val="00E57914"/>
    <w:rsid w:val="00E603F3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51"/>
    <w:rsid w:val="00E66A87"/>
    <w:rsid w:val="00E6769F"/>
    <w:rsid w:val="00E67E16"/>
    <w:rsid w:val="00E70CDF"/>
    <w:rsid w:val="00E710EB"/>
    <w:rsid w:val="00E71D74"/>
    <w:rsid w:val="00E727ED"/>
    <w:rsid w:val="00E72D7A"/>
    <w:rsid w:val="00E74014"/>
    <w:rsid w:val="00E75996"/>
    <w:rsid w:val="00E76805"/>
    <w:rsid w:val="00E77B52"/>
    <w:rsid w:val="00E80EC7"/>
    <w:rsid w:val="00E8219C"/>
    <w:rsid w:val="00E82A5D"/>
    <w:rsid w:val="00E83DDC"/>
    <w:rsid w:val="00E8441A"/>
    <w:rsid w:val="00E84B44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4B5"/>
    <w:rsid w:val="00EA2D9F"/>
    <w:rsid w:val="00EA530F"/>
    <w:rsid w:val="00EA5A33"/>
    <w:rsid w:val="00EA5B6A"/>
    <w:rsid w:val="00EA61DE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FAA"/>
    <w:rsid w:val="00EC76F6"/>
    <w:rsid w:val="00EC7E8A"/>
    <w:rsid w:val="00ED03A2"/>
    <w:rsid w:val="00ED0FB1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15C7"/>
    <w:rsid w:val="00EE1827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429"/>
    <w:rsid w:val="00EF4A58"/>
    <w:rsid w:val="00EF4D60"/>
    <w:rsid w:val="00F01102"/>
    <w:rsid w:val="00F012E1"/>
    <w:rsid w:val="00F0139F"/>
    <w:rsid w:val="00F016E4"/>
    <w:rsid w:val="00F02488"/>
    <w:rsid w:val="00F03BB9"/>
    <w:rsid w:val="00F03DCF"/>
    <w:rsid w:val="00F052AF"/>
    <w:rsid w:val="00F063C6"/>
    <w:rsid w:val="00F07067"/>
    <w:rsid w:val="00F07591"/>
    <w:rsid w:val="00F07E08"/>
    <w:rsid w:val="00F12B17"/>
    <w:rsid w:val="00F14EA3"/>
    <w:rsid w:val="00F15395"/>
    <w:rsid w:val="00F20186"/>
    <w:rsid w:val="00F20704"/>
    <w:rsid w:val="00F2104B"/>
    <w:rsid w:val="00F210C5"/>
    <w:rsid w:val="00F213F1"/>
    <w:rsid w:val="00F216BA"/>
    <w:rsid w:val="00F21E07"/>
    <w:rsid w:val="00F24374"/>
    <w:rsid w:val="00F24972"/>
    <w:rsid w:val="00F24ADA"/>
    <w:rsid w:val="00F25E74"/>
    <w:rsid w:val="00F267B7"/>
    <w:rsid w:val="00F27FED"/>
    <w:rsid w:val="00F31C53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47BBF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5B07"/>
    <w:rsid w:val="00F67196"/>
    <w:rsid w:val="00F707CA"/>
    <w:rsid w:val="00F723C7"/>
    <w:rsid w:val="00F72D48"/>
    <w:rsid w:val="00F74358"/>
    <w:rsid w:val="00F74ED3"/>
    <w:rsid w:val="00F75124"/>
    <w:rsid w:val="00F75D2E"/>
    <w:rsid w:val="00F8047B"/>
    <w:rsid w:val="00F806FA"/>
    <w:rsid w:val="00F80912"/>
    <w:rsid w:val="00F80E58"/>
    <w:rsid w:val="00F81156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387D"/>
    <w:rsid w:val="00FB4CFA"/>
    <w:rsid w:val="00FB5B7E"/>
    <w:rsid w:val="00FB5BE2"/>
    <w:rsid w:val="00FB7B25"/>
    <w:rsid w:val="00FC1341"/>
    <w:rsid w:val="00FC20D8"/>
    <w:rsid w:val="00FC25AB"/>
    <w:rsid w:val="00FC43DE"/>
    <w:rsid w:val="00FC4AE3"/>
    <w:rsid w:val="00FC669E"/>
    <w:rsid w:val="00FD0921"/>
    <w:rsid w:val="00FD1D0A"/>
    <w:rsid w:val="00FD2E95"/>
    <w:rsid w:val="00FD3952"/>
    <w:rsid w:val="00FD532B"/>
    <w:rsid w:val="00FD75B4"/>
    <w:rsid w:val="00FD7F92"/>
    <w:rsid w:val="00FE0A70"/>
    <w:rsid w:val="00FE2BF3"/>
    <w:rsid w:val="00FE312A"/>
    <w:rsid w:val="00FE33BA"/>
    <w:rsid w:val="00FE4940"/>
    <w:rsid w:val="00FE6292"/>
    <w:rsid w:val="00FE6974"/>
    <w:rsid w:val="00FE76A4"/>
    <w:rsid w:val="00FF001B"/>
    <w:rsid w:val="00FF0042"/>
    <w:rsid w:val="00FF0493"/>
    <w:rsid w:val="00FF0D65"/>
    <w:rsid w:val="00FF2884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E42C45"/>
  <w15:chartTrackingRefBased/>
  <w15:docId w15:val="{07F241BA-7545-461D-83B9-E516DE55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uiPriority w:val="3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2">
    <w:name w:val="Название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af2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UnresolvedMention">
    <w:name w:val="Unresolved Mention"/>
    <w:basedOn w:val="a0"/>
    <w:uiPriority w:val="99"/>
    <w:semiHidden/>
    <w:unhideWhenUsed/>
    <w:rsid w:val="007060EC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rsid w:val="007060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Raimhal1/AI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8526B-E143-4E53-A7C3-B461BD8F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9</Pages>
  <Words>2904</Words>
  <Characters>16556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Свістельник Олександр Сергійович</dc:creator>
  <cp:keywords/>
  <cp:lastModifiedBy>Admin</cp:lastModifiedBy>
  <cp:revision>22</cp:revision>
  <cp:lastPrinted>2021-02-12T17:38:00Z</cp:lastPrinted>
  <dcterms:created xsi:type="dcterms:W3CDTF">2023-09-23T08:27:00Z</dcterms:created>
  <dcterms:modified xsi:type="dcterms:W3CDTF">2023-09-30T10:15:00Z</dcterms:modified>
</cp:coreProperties>
</file>